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13"/>
        <w:gridCol w:w="444"/>
        <w:gridCol w:w="1418"/>
        <w:gridCol w:w="16"/>
        <w:gridCol w:w="188"/>
        <w:gridCol w:w="264"/>
        <w:gridCol w:w="453"/>
        <w:gridCol w:w="905"/>
        <w:gridCol w:w="905"/>
        <w:gridCol w:w="911"/>
        <w:gridCol w:w="469"/>
        <w:gridCol w:w="30"/>
        <w:gridCol w:w="456"/>
        <w:gridCol w:w="924"/>
      </w:tblGrid>
      <w:tr w:rsidR="00242149" w:rsidRPr="004D5011" w:rsidTr="0035692C">
        <w:tc>
          <w:tcPr>
            <w:tcW w:w="913" w:type="dxa"/>
          </w:tcPr>
          <w:p w:rsidR="00242149" w:rsidRPr="004D5011" w:rsidRDefault="00242149" w:rsidP="00242149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4D5011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תאריך</w:t>
            </w:r>
          </w:p>
        </w:tc>
        <w:tc>
          <w:tcPr>
            <w:tcW w:w="444" w:type="dxa"/>
          </w:tcPr>
          <w:p w:rsidR="00242149" w:rsidRPr="004D5011" w:rsidRDefault="00242149" w:rsidP="00242149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4D5011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יום</w:t>
            </w:r>
          </w:p>
        </w:tc>
        <w:tc>
          <w:tcPr>
            <w:tcW w:w="1434" w:type="dxa"/>
            <w:gridSpan w:val="2"/>
          </w:tcPr>
          <w:p w:rsidR="00242149" w:rsidRPr="004D5011" w:rsidRDefault="00242149" w:rsidP="00242149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4D5011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905" w:type="dxa"/>
            <w:gridSpan w:val="3"/>
          </w:tcPr>
          <w:p w:rsidR="00242149" w:rsidRPr="004D5011" w:rsidRDefault="00242149" w:rsidP="00242149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4D5011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905" w:type="dxa"/>
          </w:tcPr>
          <w:p w:rsidR="00242149" w:rsidRPr="004D5011" w:rsidRDefault="00242149" w:rsidP="00242149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4D5011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14-12</w:t>
            </w:r>
          </w:p>
        </w:tc>
        <w:tc>
          <w:tcPr>
            <w:tcW w:w="905" w:type="dxa"/>
          </w:tcPr>
          <w:p w:rsidR="00242149" w:rsidRPr="004D5011" w:rsidRDefault="00242149" w:rsidP="00242149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4D5011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911" w:type="dxa"/>
          </w:tcPr>
          <w:p w:rsidR="00242149" w:rsidRPr="004D5011" w:rsidRDefault="00242149" w:rsidP="00242149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4D5011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18-16</w:t>
            </w:r>
          </w:p>
        </w:tc>
        <w:tc>
          <w:tcPr>
            <w:tcW w:w="955" w:type="dxa"/>
            <w:gridSpan w:val="3"/>
          </w:tcPr>
          <w:p w:rsidR="00242149" w:rsidRPr="004D5011" w:rsidRDefault="00242149" w:rsidP="00242149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4D5011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20-18</w:t>
            </w:r>
          </w:p>
        </w:tc>
        <w:tc>
          <w:tcPr>
            <w:tcW w:w="924" w:type="dxa"/>
          </w:tcPr>
          <w:p w:rsidR="00242149" w:rsidRPr="004D5011" w:rsidRDefault="00242149" w:rsidP="00242149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4D5011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22-20</w:t>
            </w:r>
          </w:p>
        </w:tc>
      </w:tr>
      <w:tr w:rsidR="00663393" w:rsidRPr="004D5011" w:rsidTr="0035692C">
        <w:tc>
          <w:tcPr>
            <w:tcW w:w="913" w:type="dxa"/>
          </w:tcPr>
          <w:p w:rsidR="00663393" w:rsidRPr="004D5011" w:rsidRDefault="00663393" w:rsidP="00B96750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4.7.19</w:t>
            </w:r>
          </w:p>
        </w:tc>
        <w:tc>
          <w:tcPr>
            <w:tcW w:w="444" w:type="dxa"/>
          </w:tcPr>
          <w:p w:rsidR="00663393" w:rsidRPr="004D5011" w:rsidRDefault="00663393" w:rsidP="00B15DD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 xml:space="preserve">ה </w:t>
            </w:r>
          </w:p>
        </w:tc>
        <w:tc>
          <w:tcPr>
            <w:tcW w:w="1434" w:type="dxa"/>
            <w:gridSpan w:val="2"/>
          </w:tcPr>
          <w:p w:rsidR="00663393" w:rsidRPr="004D5011" w:rsidRDefault="00663393" w:rsidP="004D5011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gridSpan w:val="3"/>
          </w:tcPr>
          <w:p w:rsidR="00663393" w:rsidRPr="004D5011" w:rsidRDefault="00663393" w:rsidP="004D5011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663393" w:rsidRPr="004D5011" w:rsidRDefault="00663393" w:rsidP="004D5011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663393" w:rsidRPr="00E71778" w:rsidRDefault="00663393" w:rsidP="004D5011">
            <w:pPr>
              <w:jc w:val="center"/>
              <w:rPr>
                <w:rFonts w:cs="David"/>
                <w:color w:val="00B050"/>
                <w:sz w:val="18"/>
                <w:szCs w:val="18"/>
                <w:rtl/>
              </w:rPr>
            </w:pPr>
          </w:p>
        </w:tc>
        <w:tc>
          <w:tcPr>
            <w:tcW w:w="2790" w:type="dxa"/>
            <w:gridSpan w:val="5"/>
            <w:shd w:val="clear" w:color="auto" w:fill="FBE4D5" w:themeFill="accent2" w:themeFillTint="33"/>
          </w:tcPr>
          <w:p w:rsidR="00B83602" w:rsidRDefault="00663393" w:rsidP="004D5011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B15DD2">
              <w:rPr>
                <w:rFonts w:cs="David" w:hint="cs"/>
                <w:sz w:val="18"/>
                <w:szCs w:val="18"/>
                <w:rtl/>
              </w:rPr>
              <w:t>55-509-01</w:t>
            </w:r>
            <w:r w:rsidR="00B83602">
              <w:rPr>
                <w:rFonts w:cs="David" w:hint="cs"/>
                <w:sz w:val="18"/>
                <w:szCs w:val="18"/>
                <w:rtl/>
              </w:rPr>
              <w:t xml:space="preserve"> </w:t>
            </w:r>
          </w:p>
          <w:p w:rsidR="00663393" w:rsidRPr="00B15DD2" w:rsidRDefault="00B83602" w:rsidP="004D5011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ניהול התפעול בשרשרת הספקה</w:t>
            </w:r>
          </w:p>
          <w:p w:rsidR="00F76E52" w:rsidRPr="00B15DD2" w:rsidRDefault="00B83602" w:rsidP="00B8360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 xml:space="preserve">פרופ' </w:t>
            </w:r>
            <w:r w:rsidR="00663393" w:rsidRPr="00B15DD2">
              <w:rPr>
                <w:rFonts w:cs="David" w:hint="cs"/>
                <w:sz w:val="18"/>
                <w:szCs w:val="18"/>
                <w:rtl/>
              </w:rPr>
              <w:t>פואד</w:t>
            </w:r>
          </w:p>
        </w:tc>
      </w:tr>
      <w:tr w:rsidR="007A37DE" w:rsidRPr="004D5011" w:rsidTr="0035692C">
        <w:tc>
          <w:tcPr>
            <w:tcW w:w="913" w:type="dxa"/>
          </w:tcPr>
          <w:p w:rsidR="007A37DE" w:rsidRPr="004D5011" w:rsidRDefault="007A37DE" w:rsidP="00B96750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.7.19</w:t>
            </w:r>
          </w:p>
        </w:tc>
        <w:tc>
          <w:tcPr>
            <w:tcW w:w="444" w:type="dxa"/>
          </w:tcPr>
          <w:p w:rsidR="007A37DE" w:rsidRDefault="007A37DE" w:rsidP="004D5011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ו</w:t>
            </w:r>
          </w:p>
          <w:p w:rsidR="007A37DE" w:rsidRPr="004D5011" w:rsidRDefault="007A37DE" w:rsidP="004D5011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7A37DE" w:rsidRPr="0035692C" w:rsidRDefault="007A37DE" w:rsidP="0035692C">
            <w:pPr>
              <w:jc w:val="center"/>
              <w:rPr>
                <w:rFonts w:cs="David"/>
                <w:color w:val="C45911" w:themeColor="accent2" w:themeShade="BF"/>
                <w:sz w:val="18"/>
                <w:szCs w:val="18"/>
                <w:rtl/>
              </w:rPr>
            </w:pPr>
          </w:p>
        </w:tc>
        <w:tc>
          <w:tcPr>
            <w:tcW w:w="1826" w:type="dxa"/>
            <w:gridSpan w:val="5"/>
            <w:shd w:val="clear" w:color="auto" w:fill="FBE4D5" w:themeFill="accent2" w:themeFillTint="33"/>
          </w:tcPr>
          <w:p w:rsidR="00B83602" w:rsidRDefault="00B83602" w:rsidP="00B8360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B15DD2">
              <w:rPr>
                <w:rFonts w:cs="David" w:hint="cs"/>
                <w:sz w:val="18"/>
                <w:szCs w:val="18"/>
                <w:rtl/>
              </w:rPr>
              <w:t>55-509-01</w:t>
            </w:r>
            <w:r>
              <w:rPr>
                <w:rFonts w:cs="David" w:hint="cs"/>
                <w:sz w:val="18"/>
                <w:szCs w:val="18"/>
                <w:rtl/>
              </w:rPr>
              <w:t xml:space="preserve"> </w:t>
            </w:r>
          </w:p>
          <w:p w:rsidR="00B83602" w:rsidRPr="00B15DD2" w:rsidRDefault="00B83602" w:rsidP="00B8360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 xml:space="preserve">ניהול התפעול בשרשרת </w:t>
            </w:r>
          </w:p>
          <w:p w:rsidR="00F76E52" w:rsidRPr="004D5011" w:rsidRDefault="00B83602" w:rsidP="00B8360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 xml:space="preserve">פרופ' </w:t>
            </w:r>
            <w:r w:rsidRPr="00B15DD2">
              <w:rPr>
                <w:rFonts w:cs="David" w:hint="cs"/>
                <w:sz w:val="18"/>
                <w:szCs w:val="18"/>
                <w:rtl/>
              </w:rPr>
              <w:t>פואד</w:t>
            </w:r>
          </w:p>
        </w:tc>
        <w:tc>
          <w:tcPr>
            <w:tcW w:w="905" w:type="dxa"/>
          </w:tcPr>
          <w:p w:rsidR="007A37DE" w:rsidRPr="004D5011" w:rsidRDefault="007A37DE" w:rsidP="004D5011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11" w:type="dxa"/>
          </w:tcPr>
          <w:p w:rsidR="007A37DE" w:rsidRPr="004D5011" w:rsidRDefault="007A37DE" w:rsidP="004D5011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55" w:type="dxa"/>
            <w:gridSpan w:val="3"/>
          </w:tcPr>
          <w:p w:rsidR="007A37DE" w:rsidRPr="00B15DD2" w:rsidRDefault="007A37DE" w:rsidP="004D5011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24" w:type="dxa"/>
          </w:tcPr>
          <w:p w:rsidR="007A37DE" w:rsidRPr="004D5011" w:rsidRDefault="007A37DE" w:rsidP="004D5011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663393" w:rsidRPr="004D5011" w:rsidTr="0035692C">
        <w:tc>
          <w:tcPr>
            <w:tcW w:w="913" w:type="dxa"/>
          </w:tcPr>
          <w:p w:rsidR="00663393" w:rsidRPr="004D5011" w:rsidRDefault="00663393" w:rsidP="00B96750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1.7.19</w:t>
            </w:r>
          </w:p>
        </w:tc>
        <w:tc>
          <w:tcPr>
            <w:tcW w:w="444" w:type="dxa"/>
          </w:tcPr>
          <w:p w:rsidR="00663393" w:rsidRPr="004D5011" w:rsidRDefault="00663393" w:rsidP="004D5011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ה</w:t>
            </w:r>
          </w:p>
        </w:tc>
        <w:tc>
          <w:tcPr>
            <w:tcW w:w="1434" w:type="dxa"/>
            <w:gridSpan w:val="2"/>
          </w:tcPr>
          <w:p w:rsidR="00663393" w:rsidRPr="004D5011" w:rsidRDefault="00663393" w:rsidP="004D5011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gridSpan w:val="3"/>
          </w:tcPr>
          <w:p w:rsidR="00663393" w:rsidRPr="004D5011" w:rsidRDefault="00663393" w:rsidP="004D5011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663393" w:rsidRPr="004D5011" w:rsidRDefault="00663393" w:rsidP="004D5011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663393" w:rsidRPr="004D5011" w:rsidRDefault="00663393" w:rsidP="004D5011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790" w:type="dxa"/>
            <w:gridSpan w:val="5"/>
            <w:shd w:val="clear" w:color="auto" w:fill="FBE4D5" w:themeFill="accent2" w:themeFillTint="33"/>
          </w:tcPr>
          <w:p w:rsidR="00B83602" w:rsidRDefault="00B83602" w:rsidP="00B8360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B15DD2">
              <w:rPr>
                <w:rFonts w:cs="David" w:hint="cs"/>
                <w:sz w:val="18"/>
                <w:szCs w:val="18"/>
                <w:rtl/>
              </w:rPr>
              <w:t>55-509-01</w:t>
            </w:r>
            <w:r>
              <w:rPr>
                <w:rFonts w:cs="David" w:hint="cs"/>
                <w:sz w:val="18"/>
                <w:szCs w:val="18"/>
                <w:rtl/>
              </w:rPr>
              <w:t xml:space="preserve"> </w:t>
            </w:r>
          </w:p>
          <w:p w:rsidR="00B83602" w:rsidRPr="00B15DD2" w:rsidRDefault="00B83602" w:rsidP="00B8360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ניהול התפעול בשרשרת הספקה</w:t>
            </w:r>
          </w:p>
          <w:p w:rsidR="00F76E52" w:rsidRPr="00B15DD2" w:rsidRDefault="00B83602" w:rsidP="00B8360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 xml:space="preserve">פרופ' </w:t>
            </w:r>
            <w:r w:rsidRPr="00B15DD2">
              <w:rPr>
                <w:rFonts w:cs="David" w:hint="cs"/>
                <w:sz w:val="18"/>
                <w:szCs w:val="18"/>
                <w:rtl/>
              </w:rPr>
              <w:t>פואד</w:t>
            </w:r>
          </w:p>
        </w:tc>
      </w:tr>
      <w:tr w:rsidR="002D72C5" w:rsidRPr="004D5011" w:rsidTr="0035692C">
        <w:tc>
          <w:tcPr>
            <w:tcW w:w="913" w:type="dxa"/>
          </w:tcPr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2.7.19</w:t>
            </w:r>
          </w:p>
        </w:tc>
        <w:tc>
          <w:tcPr>
            <w:tcW w:w="444" w:type="dxa"/>
          </w:tcPr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ו</w:t>
            </w:r>
          </w:p>
        </w:tc>
        <w:tc>
          <w:tcPr>
            <w:tcW w:w="1418" w:type="dxa"/>
          </w:tcPr>
          <w:p w:rsidR="002D72C5" w:rsidRPr="00E71778" w:rsidRDefault="002D72C5" w:rsidP="002D72C5">
            <w:pPr>
              <w:jc w:val="center"/>
              <w:rPr>
                <w:rFonts w:cs="David"/>
                <w:color w:val="00B050"/>
                <w:sz w:val="18"/>
                <w:szCs w:val="18"/>
                <w:rtl/>
              </w:rPr>
            </w:pPr>
            <w:r w:rsidRPr="003F0171">
              <w:rPr>
                <w:rFonts w:cs="Davi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26" w:type="dxa"/>
            <w:gridSpan w:val="5"/>
            <w:shd w:val="clear" w:color="auto" w:fill="FBE4D5" w:themeFill="accent2" w:themeFillTint="33"/>
          </w:tcPr>
          <w:p w:rsidR="00B83602" w:rsidRDefault="00B83602" w:rsidP="00B8360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B15DD2">
              <w:rPr>
                <w:rFonts w:cs="David" w:hint="cs"/>
                <w:sz w:val="18"/>
                <w:szCs w:val="18"/>
                <w:rtl/>
              </w:rPr>
              <w:t>55-509-01</w:t>
            </w:r>
            <w:r>
              <w:rPr>
                <w:rFonts w:cs="David" w:hint="cs"/>
                <w:sz w:val="18"/>
                <w:szCs w:val="18"/>
                <w:rtl/>
              </w:rPr>
              <w:t xml:space="preserve"> </w:t>
            </w:r>
          </w:p>
          <w:p w:rsidR="00B83602" w:rsidRPr="00B15DD2" w:rsidRDefault="00B83602" w:rsidP="00B8360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 xml:space="preserve">ניהול התפעול בשרשרת </w:t>
            </w:r>
          </w:p>
          <w:p w:rsidR="00F76E52" w:rsidRPr="004D5011" w:rsidRDefault="00B83602" w:rsidP="00B8360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 xml:space="preserve">פרופ' </w:t>
            </w:r>
            <w:r w:rsidRPr="00B15DD2">
              <w:rPr>
                <w:rFonts w:cs="David" w:hint="cs"/>
                <w:sz w:val="18"/>
                <w:szCs w:val="18"/>
                <w:rtl/>
              </w:rPr>
              <w:t>פואד</w:t>
            </w:r>
          </w:p>
        </w:tc>
        <w:tc>
          <w:tcPr>
            <w:tcW w:w="905" w:type="dxa"/>
          </w:tcPr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11" w:type="dxa"/>
          </w:tcPr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55" w:type="dxa"/>
            <w:gridSpan w:val="3"/>
          </w:tcPr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24" w:type="dxa"/>
          </w:tcPr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2D72C5" w:rsidRPr="004D5011" w:rsidTr="0035692C">
        <w:trPr>
          <w:trHeight w:val="180"/>
        </w:trPr>
        <w:tc>
          <w:tcPr>
            <w:tcW w:w="913" w:type="dxa"/>
          </w:tcPr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8.7.19</w:t>
            </w:r>
          </w:p>
        </w:tc>
        <w:tc>
          <w:tcPr>
            <w:tcW w:w="444" w:type="dxa"/>
          </w:tcPr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ה</w:t>
            </w:r>
          </w:p>
        </w:tc>
        <w:tc>
          <w:tcPr>
            <w:tcW w:w="1434" w:type="dxa"/>
            <w:gridSpan w:val="2"/>
          </w:tcPr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gridSpan w:val="3"/>
          </w:tcPr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790" w:type="dxa"/>
            <w:gridSpan w:val="5"/>
            <w:shd w:val="clear" w:color="auto" w:fill="FBE4D5" w:themeFill="accent2" w:themeFillTint="33"/>
          </w:tcPr>
          <w:p w:rsidR="00B83602" w:rsidRDefault="00B83602" w:rsidP="00B8360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B15DD2">
              <w:rPr>
                <w:rFonts w:cs="David" w:hint="cs"/>
                <w:sz w:val="18"/>
                <w:szCs w:val="18"/>
                <w:rtl/>
              </w:rPr>
              <w:t>55-509-01</w:t>
            </w:r>
            <w:r>
              <w:rPr>
                <w:rFonts w:cs="David" w:hint="cs"/>
                <w:sz w:val="18"/>
                <w:szCs w:val="18"/>
                <w:rtl/>
              </w:rPr>
              <w:t xml:space="preserve"> </w:t>
            </w:r>
          </w:p>
          <w:p w:rsidR="00B83602" w:rsidRPr="00B15DD2" w:rsidRDefault="00B83602" w:rsidP="00B8360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ניהול התפעול בשרשרת הספקה</w:t>
            </w:r>
          </w:p>
          <w:p w:rsidR="00F76E52" w:rsidRPr="00B15DD2" w:rsidRDefault="00B83602" w:rsidP="00B8360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ד"ר אורן נחום</w:t>
            </w:r>
          </w:p>
        </w:tc>
      </w:tr>
      <w:tr w:rsidR="002D72C5" w:rsidRPr="004D5011" w:rsidTr="0035692C">
        <w:trPr>
          <w:trHeight w:val="180"/>
        </w:trPr>
        <w:tc>
          <w:tcPr>
            <w:tcW w:w="913" w:type="dxa"/>
          </w:tcPr>
          <w:p w:rsidR="002D72C5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9.7.19</w:t>
            </w:r>
          </w:p>
        </w:tc>
        <w:tc>
          <w:tcPr>
            <w:tcW w:w="444" w:type="dxa"/>
          </w:tcPr>
          <w:p w:rsidR="002D72C5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ו</w:t>
            </w:r>
          </w:p>
        </w:tc>
        <w:tc>
          <w:tcPr>
            <w:tcW w:w="1434" w:type="dxa"/>
            <w:gridSpan w:val="2"/>
          </w:tcPr>
          <w:p w:rsidR="002D72C5" w:rsidRPr="00E71778" w:rsidRDefault="002D72C5" w:rsidP="002D72C5">
            <w:pPr>
              <w:jc w:val="center"/>
              <w:rPr>
                <w:rFonts w:cs="David"/>
                <w:color w:val="00B050"/>
                <w:sz w:val="18"/>
                <w:szCs w:val="18"/>
                <w:rtl/>
              </w:rPr>
            </w:pPr>
            <w:r w:rsidRPr="003F0171">
              <w:rPr>
                <w:rFonts w:cs="Davi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10" w:type="dxa"/>
            <w:gridSpan w:val="4"/>
            <w:shd w:val="clear" w:color="auto" w:fill="FBE4D5" w:themeFill="accent2" w:themeFillTint="33"/>
          </w:tcPr>
          <w:p w:rsidR="002D72C5" w:rsidRPr="0077461D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06-01</w:t>
            </w:r>
          </w:p>
          <w:p w:rsidR="002D72C5" w:rsidRPr="0077461D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כלכלה ניהולית</w:t>
            </w:r>
          </w:p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דר' מיכל ובר</w:t>
            </w:r>
          </w:p>
        </w:tc>
        <w:tc>
          <w:tcPr>
            <w:tcW w:w="905" w:type="dxa"/>
          </w:tcPr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790" w:type="dxa"/>
            <w:gridSpan w:val="5"/>
          </w:tcPr>
          <w:p w:rsidR="002D72C5" w:rsidRPr="00ED50A6" w:rsidRDefault="002D72C5" w:rsidP="002D72C5">
            <w:pPr>
              <w:jc w:val="center"/>
              <w:rPr>
                <w:rFonts w:cs="David"/>
                <w:color w:val="AD03A5"/>
                <w:sz w:val="18"/>
                <w:szCs w:val="18"/>
                <w:rtl/>
              </w:rPr>
            </w:pPr>
          </w:p>
        </w:tc>
      </w:tr>
      <w:tr w:rsidR="002D72C5" w:rsidRPr="004D5011" w:rsidTr="0035692C">
        <w:tc>
          <w:tcPr>
            <w:tcW w:w="913" w:type="dxa"/>
          </w:tcPr>
          <w:p w:rsidR="002D72C5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25.7.19</w:t>
            </w:r>
          </w:p>
        </w:tc>
        <w:tc>
          <w:tcPr>
            <w:tcW w:w="444" w:type="dxa"/>
          </w:tcPr>
          <w:p w:rsidR="002D72C5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ה</w:t>
            </w:r>
          </w:p>
        </w:tc>
        <w:tc>
          <w:tcPr>
            <w:tcW w:w="3244" w:type="dxa"/>
            <w:gridSpan w:val="6"/>
          </w:tcPr>
          <w:p w:rsidR="002D72C5" w:rsidRPr="00ED50A6" w:rsidRDefault="002D72C5" w:rsidP="002D72C5">
            <w:pPr>
              <w:jc w:val="center"/>
              <w:rPr>
                <w:rFonts w:cs="David"/>
                <w:color w:val="AD03A5"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11" w:type="dxa"/>
            <w:shd w:val="clear" w:color="auto" w:fill="FBE4D5" w:themeFill="accent2" w:themeFillTint="33"/>
          </w:tcPr>
          <w:p w:rsidR="002D72C5" w:rsidRPr="0077461D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06-02</w:t>
            </w:r>
          </w:p>
          <w:p w:rsidR="002D72C5" w:rsidRPr="0077461D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כלכלה ניהולית</w:t>
            </w:r>
          </w:p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תרגיל</w:t>
            </w:r>
          </w:p>
        </w:tc>
        <w:tc>
          <w:tcPr>
            <w:tcW w:w="1879" w:type="dxa"/>
            <w:gridSpan w:val="4"/>
            <w:shd w:val="clear" w:color="auto" w:fill="FBE4D5" w:themeFill="accent2" w:themeFillTint="33"/>
          </w:tcPr>
          <w:p w:rsidR="002D72C5" w:rsidRPr="0077461D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06-01</w:t>
            </w:r>
          </w:p>
          <w:p w:rsidR="002D72C5" w:rsidRPr="0077461D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כלכלה ניהולית</w:t>
            </w:r>
          </w:p>
          <w:p w:rsidR="002D72C5" w:rsidRPr="0077461D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דר' מיכל ובר</w:t>
            </w:r>
          </w:p>
        </w:tc>
      </w:tr>
      <w:tr w:rsidR="002D72C5" w:rsidRPr="004D5011" w:rsidTr="0035692C">
        <w:tc>
          <w:tcPr>
            <w:tcW w:w="913" w:type="dxa"/>
          </w:tcPr>
          <w:p w:rsidR="002D72C5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26.7.19</w:t>
            </w:r>
          </w:p>
        </w:tc>
        <w:tc>
          <w:tcPr>
            <w:tcW w:w="444" w:type="dxa"/>
          </w:tcPr>
          <w:p w:rsidR="002D72C5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ו</w:t>
            </w:r>
          </w:p>
        </w:tc>
        <w:tc>
          <w:tcPr>
            <w:tcW w:w="1434" w:type="dxa"/>
            <w:gridSpan w:val="2"/>
            <w:shd w:val="clear" w:color="auto" w:fill="FBE4D5" w:themeFill="accent2" w:themeFillTint="33"/>
          </w:tcPr>
          <w:p w:rsidR="002D72C5" w:rsidRPr="0077461D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06-02</w:t>
            </w:r>
          </w:p>
          <w:p w:rsidR="002D72C5" w:rsidRPr="0077461D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כלכלה ניהולית</w:t>
            </w:r>
          </w:p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תרגיל</w:t>
            </w:r>
          </w:p>
        </w:tc>
        <w:tc>
          <w:tcPr>
            <w:tcW w:w="1810" w:type="dxa"/>
            <w:gridSpan w:val="4"/>
            <w:shd w:val="clear" w:color="auto" w:fill="FBE4D5" w:themeFill="accent2" w:themeFillTint="33"/>
          </w:tcPr>
          <w:p w:rsidR="002D72C5" w:rsidRPr="0077461D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06-01</w:t>
            </w:r>
          </w:p>
          <w:p w:rsidR="002D72C5" w:rsidRPr="0077461D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כלכלה ניהולית</w:t>
            </w:r>
          </w:p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דר' מיכל ובר</w:t>
            </w:r>
          </w:p>
        </w:tc>
        <w:tc>
          <w:tcPr>
            <w:tcW w:w="905" w:type="dxa"/>
          </w:tcPr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790" w:type="dxa"/>
            <w:gridSpan w:val="5"/>
          </w:tcPr>
          <w:p w:rsidR="002D72C5" w:rsidRPr="00ED50A6" w:rsidRDefault="002D72C5" w:rsidP="002D72C5">
            <w:pPr>
              <w:jc w:val="center"/>
              <w:rPr>
                <w:rFonts w:cs="David"/>
                <w:color w:val="AD03A5"/>
                <w:sz w:val="18"/>
                <w:szCs w:val="18"/>
                <w:rtl/>
              </w:rPr>
            </w:pPr>
          </w:p>
        </w:tc>
      </w:tr>
      <w:tr w:rsidR="00663393" w:rsidRPr="004D5011" w:rsidTr="0035692C">
        <w:tc>
          <w:tcPr>
            <w:tcW w:w="913" w:type="dxa"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.8.19</w:t>
            </w:r>
          </w:p>
        </w:tc>
        <w:tc>
          <w:tcPr>
            <w:tcW w:w="444" w:type="dxa"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ה</w:t>
            </w:r>
          </w:p>
        </w:tc>
        <w:tc>
          <w:tcPr>
            <w:tcW w:w="3244" w:type="dxa"/>
            <w:gridSpan w:val="6"/>
          </w:tcPr>
          <w:p w:rsidR="00663393" w:rsidRPr="00ED50A6" w:rsidRDefault="00663393" w:rsidP="002D72C5">
            <w:pPr>
              <w:jc w:val="center"/>
              <w:rPr>
                <w:rFonts w:cs="David"/>
                <w:color w:val="AD03A5"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11" w:type="dxa"/>
            <w:shd w:val="clear" w:color="auto" w:fill="FBE4D5" w:themeFill="accent2" w:themeFillTint="33"/>
          </w:tcPr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06-02</w:t>
            </w:r>
          </w:p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כלכלה ניהולית</w:t>
            </w:r>
          </w:p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תרגיל</w:t>
            </w:r>
          </w:p>
        </w:tc>
        <w:tc>
          <w:tcPr>
            <w:tcW w:w="1879" w:type="dxa"/>
            <w:gridSpan w:val="4"/>
            <w:shd w:val="clear" w:color="auto" w:fill="FBE4D5" w:themeFill="accent2" w:themeFillTint="33"/>
          </w:tcPr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06-01</w:t>
            </w:r>
          </w:p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כלכלה ניהולית</w:t>
            </w:r>
          </w:p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דר' מיכל ובר</w:t>
            </w:r>
          </w:p>
        </w:tc>
      </w:tr>
      <w:tr w:rsidR="002D72C5" w:rsidRPr="004D5011" w:rsidTr="0035692C">
        <w:tc>
          <w:tcPr>
            <w:tcW w:w="913" w:type="dxa"/>
          </w:tcPr>
          <w:p w:rsidR="002D72C5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2.8.19</w:t>
            </w:r>
          </w:p>
        </w:tc>
        <w:tc>
          <w:tcPr>
            <w:tcW w:w="444" w:type="dxa"/>
          </w:tcPr>
          <w:p w:rsidR="002D72C5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ו</w:t>
            </w:r>
          </w:p>
        </w:tc>
        <w:tc>
          <w:tcPr>
            <w:tcW w:w="1434" w:type="dxa"/>
            <w:gridSpan w:val="2"/>
            <w:shd w:val="clear" w:color="auto" w:fill="FBE4D5" w:themeFill="accent2" w:themeFillTint="33"/>
          </w:tcPr>
          <w:p w:rsidR="002D72C5" w:rsidRPr="0077461D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06-02</w:t>
            </w:r>
          </w:p>
          <w:p w:rsidR="002D72C5" w:rsidRPr="0077461D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כלכלה ניהולית</w:t>
            </w:r>
          </w:p>
          <w:p w:rsidR="002D72C5" w:rsidRPr="0077461D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תרגיל</w:t>
            </w:r>
          </w:p>
        </w:tc>
        <w:tc>
          <w:tcPr>
            <w:tcW w:w="1810" w:type="dxa"/>
            <w:gridSpan w:val="4"/>
            <w:shd w:val="clear" w:color="auto" w:fill="FBE4D5" w:themeFill="accent2" w:themeFillTint="33"/>
          </w:tcPr>
          <w:p w:rsidR="002D72C5" w:rsidRPr="0077461D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06-01</w:t>
            </w:r>
          </w:p>
          <w:p w:rsidR="002D72C5" w:rsidRPr="0077461D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כלכלה ניהולית</w:t>
            </w:r>
          </w:p>
          <w:p w:rsidR="002D72C5" w:rsidRPr="0077461D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דר' מיכל ובר</w:t>
            </w:r>
          </w:p>
        </w:tc>
        <w:tc>
          <w:tcPr>
            <w:tcW w:w="905" w:type="dxa"/>
          </w:tcPr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11" w:type="dxa"/>
          </w:tcPr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55" w:type="dxa"/>
            <w:gridSpan w:val="3"/>
          </w:tcPr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24" w:type="dxa"/>
          </w:tcPr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663393" w:rsidRPr="004D5011" w:rsidTr="0035692C">
        <w:tc>
          <w:tcPr>
            <w:tcW w:w="913" w:type="dxa"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8.8.19</w:t>
            </w:r>
          </w:p>
        </w:tc>
        <w:tc>
          <w:tcPr>
            <w:tcW w:w="444" w:type="dxa"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ה</w:t>
            </w:r>
          </w:p>
        </w:tc>
        <w:tc>
          <w:tcPr>
            <w:tcW w:w="1434" w:type="dxa"/>
            <w:gridSpan w:val="2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810" w:type="dxa"/>
            <w:gridSpan w:val="4"/>
          </w:tcPr>
          <w:p w:rsidR="00663393" w:rsidRPr="009C2DB5" w:rsidRDefault="00663393" w:rsidP="002D72C5">
            <w:pPr>
              <w:jc w:val="center"/>
              <w:rPr>
                <w:rFonts w:cs="David"/>
                <w:color w:val="00B050"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11" w:type="dxa"/>
            <w:shd w:val="clear" w:color="auto" w:fill="FBE4D5" w:themeFill="accent2" w:themeFillTint="33"/>
          </w:tcPr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06-02</w:t>
            </w:r>
          </w:p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כלכלה ניהולית</w:t>
            </w:r>
          </w:p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תרגיל</w:t>
            </w:r>
          </w:p>
        </w:tc>
        <w:tc>
          <w:tcPr>
            <w:tcW w:w="1879" w:type="dxa"/>
            <w:gridSpan w:val="4"/>
            <w:shd w:val="clear" w:color="auto" w:fill="FBE4D5" w:themeFill="accent2" w:themeFillTint="33"/>
          </w:tcPr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06-01</w:t>
            </w:r>
          </w:p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כלכלה ניהולית</w:t>
            </w:r>
          </w:p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דר' מיכל ובר</w:t>
            </w:r>
          </w:p>
        </w:tc>
      </w:tr>
      <w:tr w:rsidR="00241863" w:rsidRPr="004D5011" w:rsidTr="0035692C">
        <w:tc>
          <w:tcPr>
            <w:tcW w:w="913" w:type="dxa"/>
          </w:tcPr>
          <w:p w:rsidR="00241863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9.8.19</w:t>
            </w:r>
          </w:p>
        </w:tc>
        <w:tc>
          <w:tcPr>
            <w:tcW w:w="444" w:type="dxa"/>
          </w:tcPr>
          <w:p w:rsidR="00241863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ו</w:t>
            </w:r>
          </w:p>
        </w:tc>
        <w:tc>
          <w:tcPr>
            <w:tcW w:w="1886" w:type="dxa"/>
            <w:gridSpan w:val="4"/>
          </w:tcPr>
          <w:p w:rsidR="00241863" w:rsidRPr="003D6F15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F0171">
              <w:rPr>
                <w:rFonts w:cs="Davi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58" w:type="dxa"/>
            <w:gridSpan w:val="2"/>
          </w:tcPr>
          <w:p w:rsidR="00241863" w:rsidRPr="004D5011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241863" w:rsidRPr="004D5011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11" w:type="dxa"/>
          </w:tcPr>
          <w:p w:rsidR="00241863" w:rsidRPr="004D5011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55" w:type="dxa"/>
            <w:gridSpan w:val="3"/>
          </w:tcPr>
          <w:p w:rsidR="00241863" w:rsidRPr="004D5011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24" w:type="dxa"/>
          </w:tcPr>
          <w:p w:rsidR="00241863" w:rsidRPr="004D5011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663393" w:rsidRPr="004D5011" w:rsidTr="0035692C">
        <w:tc>
          <w:tcPr>
            <w:tcW w:w="913" w:type="dxa"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5.8.19</w:t>
            </w:r>
          </w:p>
        </w:tc>
        <w:tc>
          <w:tcPr>
            <w:tcW w:w="444" w:type="dxa"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ה</w:t>
            </w:r>
          </w:p>
        </w:tc>
        <w:tc>
          <w:tcPr>
            <w:tcW w:w="1434" w:type="dxa"/>
            <w:gridSpan w:val="2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gridSpan w:val="3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11" w:type="dxa"/>
            <w:shd w:val="clear" w:color="auto" w:fill="FBE4D5" w:themeFill="accent2" w:themeFillTint="33"/>
          </w:tcPr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06-01</w:t>
            </w:r>
          </w:p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כלכלה ניהולית</w:t>
            </w:r>
          </w:p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דר' מיכל ובר</w:t>
            </w:r>
          </w:p>
        </w:tc>
        <w:tc>
          <w:tcPr>
            <w:tcW w:w="955" w:type="dxa"/>
            <w:gridSpan w:val="3"/>
            <w:shd w:val="clear" w:color="auto" w:fill="FBE4D5" w:themeFill="accent2" w:themeFillTint="33"/>
          </w:tcPr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06-02</w:t>
            </w:r>
          </w:p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כלכלה ניהולית</w:t>
            </w:r>
          </w:p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תרגיל</w:t>
            </w:r>
          </w:p>
        </w:tc>
        <w:tc>
          <w:tcPr>
            <w:tcW w:w="924" w:type="dxa"/>
            <w:shd w:val="clear" w:color="auto" w:fill="FBE4D5" w:themeFill="accent2" w:themeFillTint="33"/>
          </w:tcPr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06-02</w:t>
            </w:r>
          </w:p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כלכלה ניהולית</w:t>
            </w:r>
          </w:p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תרגיל</w:t>
            </w:r>
          </w:p>
        </w:tc>
      </w:tr>
      <w:tr w:rsidR="00241863" w:rsidRPr="004D5011" w:rsidTr="00DF2DA1">
        <w:tc>
          <w:tcPr>
            <w:tcW w:w="913" w:type="dxa"/>
          </w:tcPr>
          <w:p w:rsidR="00241863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6.8.19</w:t>
            </w:r>
          </w:p>
        </w:tc>
        <w:tc>
          <w:tcPr>
            <w:tcW w:w="444" w:type="dxa"/>
          </w:tcPr>
          <w:p w:rsidR="00241863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ו</w:t>
            </w:r>
          </w:p>
        </w:tc>
        <w:tc>
          <w:tcPr>
            <w:tcW w:w="1886" w:type="dxa"/>
            <w:gridSpan w:val="4"/>
          </w:tcPr>
          <w:p w:rsidR="00241863" w:rsidRPr="003D6F15" w:rsidRDefault="00241863" w:rsidP="007E0B8B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241863" w:rsidRPr="0077461D" w:rsidRDefault="00241863" w:rsidP="00F73C33">
            <w:pPr>
              <w:jc w:val="center"/>
              <w:rPr>
                <w:rFonts w:cs="David"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905" w:type="dxa"/>
          </w:tcPr>
          <w:p w:rsidR="00241863" w:rsidRPr="004D5011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11" w:type="dxa"/>
          </w:tcPr>
          <w:p w:rsidR="00241863" w:rsidRPr="004D5011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55" w:type="dxa"/>
            <w:gridSpan w:val="3"/>
          </w:tcPr>
          <w:p w:rsidR="00241863" w:rsidRPr="004D5011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24" w:type="dxa"/>
          </w:tcPr>
          <w:p w:rsidR="00241863" w:rsidRPr="004D5011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2D72C5" w:rsidRPr="004D5011" w:rsidTr="0035692C">
        <w:tc>
          <w:tcPr>
            <w:tcW w:w="913" w:type="dxa"/>
            <w:shd w:val="clear" w:color="auto" w:fill="FFF2CC" w:themeFill="accent4" w:themeFillTint="33"/>
          </w:tcPr>
          <w:p w:rsidR="002D72C5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22.8.19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:rsidR="002D72C5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ה</w:t>
            </w:r>
          </w:p>
        </w:tc>
        <w:tc>
          <w:tcPr>
            <w:tcW w:w="6939" w:type="dxa"/>
            <w:gridSpan w:val="12"/>
            <w:vMerge w:val="restart"/>
            <w:shd w:val="clear" w:color="auto" w:fill="FFF2CC" w:themeFill="accent4" w:themeFillTint="33"/>
            <w:vAlign w:val="center"/>
          </w:tcPr>
          <w:p w:rsidR="002D72C5" w:rsidRPr="00862DFA" w:rsidRDefault="002D72C5" w:rsidP="002D72C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862DFA">
              <w:rPr>
                <w:rFonts w:cs="David" w:hint="cs"/>
                <w:b/>
                <w:bCs/>
                <w:sz w:val="18"/>
                <w:szCs w:val="18"/>
                <w:rtl/>
              </w:rPr>
              <w:t>חופשה מרוכזת</w:t>
            </w:r>
          </w:p>
        </w:tc>
      </w:tr>
      <w:tr w:rsidR="002D72C5" w:rsidRPr="004D5011" w:rsidTr="0035692C">
        <w:tc>
          <w:tcPr>
            <w:tcW w:w="913" w:type="dxa"/>
            <w:shd w:val="clear" w:color="auto" w:fill="FFF2CC" w:themeFill="accent4" w:themeFillTint="33"/>
          </w:tcPr>
          <w:p w:rsidR="002D72C5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23.8.19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:rsidR="002D72C5" w:rsidRDefault="002D72C5" w:rsidP="002D72C5">
            <w:pPr>
              <w:jc w:val="center"/>
              <w:rPr>
                <w:rFonts w:cs="David"/>
                <w:sz w:val="18"/>
                <w:szCs w:val="18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ו</w:t>
            </w:r>
          </w:p>
        </w:tc>
        <w:tc>
          <w:tcPr>
            <w:tcW w:w="6939" w:type="dxa"/>
            <w:gridSpan w:val="12"/>
            <w:vMerge/>
            <w:shd w:val="clear" w:color="auto" w:fill="FFF2CC" w:themeFill="accent4" w:themeFillTint="33"/>
          </w:tcPr>
          <w:p w:rsidR="002D72C5" w:rsidRPr="004D5011" w:rsidRDefault="002D72C5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663393" w:rsidRPr="004D5011" w:rsidTr="0035692C">
        <w:trPr>
          <w:trHeight w:val="360"/>
        </w:trPr>
        <w:tc>
          <w:tcPr>
            <w:tcW w:w="913" w:type="dxa"/>
            <w:vMerge w:val="restart"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29.8.19</w:t>
            </w:r>
          </w:p>
        </w:tc>
        <w:tc>
          <w:tcPr>
            <w:tcW w:w="444" w:type="dxa"/>
            <w:vMerge w:val="restart"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ה</w:t>
            </w:r>
          </w:p>
        </w:tc>
        <w:tc>
          <w:tcPr>
            <w:tcW w:w="1434" w:type="dxa"/>
            <w:gridSpan w:val="2"/>
            <w:vMerge w:val="restart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 w:val="restart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 w:val="restart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410" w:type="dxa"/>
            <w:gridSpan w:val="3"/>
            <w:shd w:val="clear" w:color="auto" w:fill="E2EFD9" w:themeFill="accent6" w:themeFillTint="33"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5-922-01</w:t>
            </w:r>
          </w:p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ניהול ביצועים</w:t>
            </w:r>
          </w:p>
          <w:p w:rsidR="0035692C" w:rsidRDefault="00663393" w:rsidP="0035692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דר' חנן מעוז</w:t>
            </w:r>
          </w:p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380" w:type="dxa"/>
            <w:gridSpan w:val="2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663393" w:rsidRPr="004D5011" w:rsidTr="0035692C">
        <w:trPr>
          <w:trHeight w:val="628"/>
        </w:trPr>
        <w:tc>
          <w:tcPr>
            <w:tcW w:w="913" w:type="dxa"/>
            <w:vMerge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44" w:type="dxa"/>
            <w:vMerge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434" w:type="dxa"/>
            <w:gridSpan w:val="2"/>
            <w:vMerge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gridSpan w:val="3"/>
            <w:vMerge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410" w:type="dxa"/>
            <w:gridSpan w:val="3"/>
            <w:shd w:val="clear" w:color="auto" w:fill="E2EFD9" w:themeFill="accent6" w:themeFillTint="33"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5-948-01</w:t>
            </w:r>
          </w:p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אסטרטגיה</w:t>
            </w:r>
          </w:p>
          <w:p w:rsidR="0035692C" w:rsidRDefault="00663393" w:rsidP="0035692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דר' יצחק אלברט</w:t>
            </w:r>
          </w:p>
        </w:tc>
        <w:tc>
          <w:tcPr>
            <w:tcW w:w="1380" w:type="dxa"/>
            <w:gridSpan w:val="2"/>
          </w:tcPr>
          <w:p w:rsidR="00663393" w:rsidRPr="008C2B8D" w:rsidRDefault="00663393" w:rsidP="002D72C5">
            <w:pPr>
              <w:jc w:val="center"/>
              <w:rPr>
                <w:rFonts w:cs="David"/>
                <w:color w:val="C45911" w:themeColor="accent2" w:themeShade="BF"/>
                <w:sz w:val="18"/>
                <w:szCs w:val="18"/>
                <w:rtl/>
              </w:rPr>
            </w:pPr>
          </w:p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  <w:p w:rsidR="00631978" w:rsidRDefault="00631978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  <w:p w:rsidR="00631978" w:rsidRDefault="00631978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  <w:p w:rsidR="00631978" w:rsidRDefault="00631978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  <w:p w:rsidR="00631978" w:rsidRDefault="00631978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  <w:p w:rsidR="00631978" w:rsidRDefault="00631978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  <w:p w:rsidR="00631978" w:rsidRPr="00C65345" w:rsidRDefault="00631978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241863" w:rsidRPr="004D5011" w:rsidTr="00383EB2">
        <w:trPr>
          <w:trHeight w:val="806"/>
        </w:trPr>
        <w:tc>
          <w:tcPr>
            <w:tcW w:w="913" w:type="dxa"/>
          </w:tcPr>
          <w:p w:rsidR="00241863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30.8.19</w:t>
            </w:r>
          </w:p>
        </w:tc>
        <w:tc>
          <w:tcPr>
            <w:tcW w:w="444" w:type="dxa"/>
          </w:tcPr>
          <w:p w:rsidR="00241863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ו</w:t>
            </w:r>
          </w:p>
        </w:tc>
        <w:tc>
          <w:tcPr>
            <w:tcW w:w="1886" w:type="dxa"/>
            <w:gridSpan w:val="4"/>
          </w:tcPr>
          <w:p w:rsidR="00241863" w:rsidRPr="003D6F15" w:rsidRDefault="00241863" w:rsidP="00BA0EE8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F0171">
              <w:rPr>
                <w:rFonts w:cs="Davi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58" w:type="dxa"/>
            <w:gridSpan w:val="2"/>
          </w:tcPr>
          <w:p w:rsidR="00241863" w:rsidRPr="000124A8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241863" w:rsidRPr="004D5011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11" w:type="dxa"/>
          </w:tcPr>
          <w:p w:rsidR="00241863" w:rsidRPr="004D5011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55" w:type="dxa"/>
            <w:gridSpan w:val="3"/>
          </w:tcPr>
          <w:p w:rsidR="00241863" w:rsidRPr="004D5011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24" w:type="dxa"/>
          </w:tcPr>
          <w:p w:rsidR="00241863" w:rsidRPr="004D5011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663393" w:rsidRPr="004D5011" w:rsidTr="0035692C">
        <w:trPr>
          <w:trHeight w:val="659"/>
        </w:trPr>
        <w:tc>
          <w:tcPr>
            <w:tcW w:w="913" w:type="dxa"/>
            <w:vMerge w:val="restart"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.9.19</w:t>
            </w:r>
          </w:p>
        </w:tc>
        <w:tc>
          <w:tcPr>
            <w:tcW w:w="444" w:type="dxa"/>
            <w:vMerge w:val="restart"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ה</w:t>
            </w:r>
          </w:p>
        </w:tc>
        <w:tc>
          <w:tcPr>
            <w:tcW w:w="1434" w:type="dxa"/>
            <w:gridSpan w:val="2"/>
            <w:vMerge w:val="restart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 w:val="restart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 w:val="restart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410" w:type="dxa"/>
            <w:gridSpan w:val="3"/>
            <w:shd w:val="clear" w:color="auto" w:fill="E2EFD9" w:themeFill="accent6" w:themeFillTint="33"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5-922-01</w:t>
            </w:r>
          </w:p>
          <w:p w:rsidR="0035692C" w:rsidRDefault="00663393" w:rsidP="0035692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ניהול ביצועים</w:t>
            </w:r>
          </w:p>
          <w:p w:rsidR="0035692C" w:rsidRPr="004D5011" w:rsidRDefault="0035692C" w:rsidP="0035692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דר' חנן מעוז</w:t>
            </w:r>
          </w:p>
        </w:tc>
        <w:tc>
          <w:tcPr>
            <w:tcW w:w="1380" w:type="dxa"/>
            <w:gridSpan w:val="2"/>
            <w:shd w:val="clear" w:color="auto" w:fill="FBE4D5" w:themeFill="accent2" w:themeFillTint="33"/>
          </w:tcPr>
          <w:p w:rsidR="00663393" w:rsidRPr="0077461D" w:rsidRDefault="00663393" w:rsidP="002D72C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77461D">
              <w:rPr>
                <w:rFonts w:cs="David" w:hint="cs"/>
                <w:b/>
                <w:bCs/>
                <w:sz w:val="18"/>
                <w:szCs w:val="18"/>
                <w:rtl/>
              </w:rPr>
              <w:t>19-22</w:t>
            </w:r>
          </w:p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11-01</w:t>
            </w:r>
          </w:p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אחזקה ושירות</w:t>
            </w:r>
          </w:p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דר' יובל כהן</w:t>
            </w:r>
          </w:p>
        </w:tc>
      </w:tr>
      <w:tr w:rsidR="00663393" w:rsidRPr="004D5011" w:rsidTr="0035692C">
        <w:trPr>
          <w:trHeight w:val="360"/>
        </w:trPr>
        <w:tc>
          <w:tcPr>
            <w:tcW w:w="913" w:type="dxa"/>
            <w:vMerge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44" w:type="dxa"/>
            <w:vMerge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434" w:type="dxa"/>
            <w:gridSpan w:val="2"/>
            <w:vMerge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gridSpan w:val="3"/>
            <w:vMerge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410" w:type="dxa"/>
            <w:gridSpan w:val="3"/>
            <w:shd w:val="clear" w:color="auto" w:fill="E2EFD9" w:themeFill="accent6" w:themeFillTint="33"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5-948-01</w:t>
            </w:r>
          </w:p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אסטרטגיה</w:t>
            </w:r>
          </w:p>
          <w:p w:rsidR="00663393" w:rsidRDefault="00663393" w:rsidP="0035692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דר' יצחק אלברט</w:t>
            </w:r>
          </w:p>
        </w:tc>
        <w:tc>
          <w:tcPr>
            <w:tcW w:w="1380" w:type="dxa"/>
            <w:gridSpan w:val="2"/>
          </w:tcPr>
          <w:p w:rsidR="00663393" w:rsidRPr="008C2B8D" w:rsidRDefault="00663393" w:rsidP="002D72C5">
            <w:pPr>
              <w:jc w:val="center"/>
              <w:rPr>
                <w:rFonts w:cs="David"/>
                <w:color w:val="C45911" w:themeColor="accent2" w:themeShade="BF"/>
                <w:sz w:val="18"/>
                <w:szCs w:val="18"/>
                <w:rtl/>
              </w:rPr>
            </w:pPr>
          </w:p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  <w:p w:rsidR="00F8630B" w:rsidRDefault="00F8630B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  <w:p w:rsidR="00F8630B" w:rsidRDefault="00F8630B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  <w:p w:rsidR="00F8630B" w:rsidRDefault="00F8630B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  <w:p w:rsidR="00F8630B" w:rsidRPr="00C65345" w:rsidRDefault="00F8630B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383EB2" w:rsidRPr="004D5011" w:rsidTr="0035692C">
        <w:trPr>
          <w:trHeight w:val="360"/>
        </w:trPr>
        <w:tc>
          <w:tcPr>
            <w:tcW w:w="913" w:type="dxa"/>
          </w:tcPr>
          <w:p w:rsidR="00383EB2" w:rsidRPr="00383EB2" w:rsidRDefault="00383EB2" w:rsidP="002D72C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383EB2">
              <w:rPr>
                <w:rFonts w:cs="David" w:hint="cs"/>
                <w:b/>
                <w:bCs/>
                <w:sz w:val="18"/>
                <w:szCs w:val="18"/>
                <w:rtl/>
              </w:rPr>
              <w:t>תאריך</w:t>
            </w:r>
          </w:p>
        </w:tc>
        <w:tc>
          <w:tcPr>
            <w:tcW w:w="444" w:type="dxa"/>
          </w:tcPr>
          <w:p w:rsidR="00383EB2" w:rsidRPr="00383EB2" w:rsidRDefault="00383EB2" w:rsidP="002D72C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383EB2">
              <w:rPr>
                <w:rFonts w:cs="David" w:hint="cs"/>
                <w:b/>
                <w:bCs/>
                <w:sz w:val="18"/>
                <w:szCs w:val="18"/>
                <w:rtl/>
              </w:rPr>
              <w:t>יום</w:t>
            </w:r>
          </w:p>
        </w:tc>
        <w:tc>
          <w:tcPr>
            <w:tcW w:w="3244" w:type="dxa"/>
            <w:gridSpan w:val="6"/>
          </w:tcPr>
          <w:p w:rsidR="00383EB2" w:rsidRPr="00383EB2" w:rsidRDefault="00383EB2" w:rsidP="002D72C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383EB2">
              <w:rPr>
                <w:rFonts w:cs="David" w:hint="cs"/>
                <w:b/>
                <w:bCs/>
                <w:sz w:val="18"/>
                <w:szCs w:val="18"/>
                <w:rtl/>
              </w:rPr>
              <w:t>8-14</w:t>
            </w:r>
          </w:p>
        </w:tc>
        <w:tc>
          <w:tcPr>
            <w:tcW w:w="905" w:type="dxa"/>
          </w:tcPr>
          <w:p w:rsidR="00383EB2" w:rsidRPr="00383EB2" w:rsidRDefault="00484018" w:rsidP="002D72C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4-16</w:t>
            </w:r>
          </w:p>
        </w:tc>
        <w:tc>
          <w:tcPr>
            <w:tcW w:w="911" w:type="dxa"/>
          </w:tcPr>
          <w:p w:rsidR="00383EB2" w:rsidRPr="00383EB2" w:rsidRDefault="00383EB2" w:rsidP="002D72C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383EB2">
              <w:rPr>
                <w:rFonts w:cs="David" w:hint="cs"/>
                <w:b/>
                <w:bCs/>
                <w:sz w:val="18"/>
                <w:szCs w:val="18"/>
                <w:rtl/>
              </w:rPr>
              <w:t>16-18</w:t>
            </w:r>
          </w:p>
        </w:tc>
        <w:tc>
          <w:tcPr>
            <w:tcW w:w="955" w:type="dxa"/>
            <w:gridSpan w:val="3"/>
          </w:tcPr>
          <w:p w:rsidR="00383EB2" w:rsidRPr="00383EB2" w:rsidRDefault="00383EB2" w:rsidP="002D72C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383EB2">
              <w:rPr>
                <w:rFonts w:cs="David" w:hint="cs"/>
                <w:b/>
                <w:bCs/>
                <w:sz w:val="18"/>
                <w:szCs w:val="18"/>
                <w:rtl/>
              </w:rPr>
              <w:t>18-20</w:t>
            </w:r>
          </w:p>
        </w:tc>
        <w:tc>
          <w:tcPr>
            <w:tcW w:w="924" w:type="dxa"/>
          </w:tcPr>
          <w:p w:rsidR="00383EB2" w:rsidRPr="00383EB2" w:rsidRDefault="00383EB2" w:rsidP="002D72C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383EB2">
              <w:rPr>
                <w:rFonts w:cs="David" w:hint="cs"/>
                <w:b/>
                <w:bCs/>
                <w:sz w:val="18"/>
                <w:szCs w:val="18"/>
                <w:rtl/>
              </w:rPr>
              <w:t>20-22</w:t>
            </w:r>
          </w:p>
        </w:tc>
      </w:tr>
      <w:tr w:rsidR="00241863" w:rsidRPr="004D5011" w:rsidTr="0035692C">
        <w:trPr>
          <w:trHeight w:val="360"/>
        </w:trPr>
        <w:tc>
          <w:tcPr>
            <w:tcW w:w="913" w:type="dxa"/>
          </w:tcPr>
          <w:p w:rsidR="00241863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6.9.19</w:t>
            </w:r>
          </w:p>
        </w:tc>
        <w:tc>
          <w:tcPr>
            <w:tcW w:w="444" w:type="dxa"/>
          </w:tcPr>
          <w:p w:rsidR="00241863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ו</w:t>
            </w:r>
          </w:p>
        </w:tc>
        <w:tc>
          <w:tcPr>
            <w:tcW w:w="3244" w:type="dxa"/>
            <w:gridSpan w:val="6"/>
          </w:tcPr>
          <w:p w:rsidR="00F8630B" w:rsidRDefault="00F8630B" w:rsidP="00F8630B">
            <w:pPr>
              <w:jc w:val="center"/>
              <w:rPr>
                <w:rFonts w:cs="David"/>
                <w:color w:val="00B050"/>
                <w:sz w:val="18"/>
                <w:szCs w:val="18"/>
                <w:rtl/>
              </w:rPr>
            </w:pPr>
            <w:r w:rsidRPr="003F0171">
              <w:rPr>
                <w:rFonts w:cs="David" w:hint="cs"/>
                <w:color w:val="00B050"/>
                <w:sz w:val="18"/>
                <w:szCs w:val="18"/>
                <w:rtl/>
              </w:rPr>
              <w:t>55-548-01</w:t>
            </w:r>
          </w:p>
          <w:p w:rsidR="00241863" w:rsidRPr="003F0171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F0171">
              <w:rPr>
                <w:rFonts w:cs="David" w:hint="cs"/>
                <w:sz w:val="18"/>
                <w:szCs w:val="18"/>
                <w:rtl/>
              </w:rPr>
              <w:t xml:space="preserve">סמינריון </w:t>
            </w:r>
          </w:p>
          <w:p w:rsidR="00241863" w:rsidRPr="0035692C" w:rsidRDefault="00241863" w:rsidP="00F8630B">
            <w:pPr>
              <w:jc w:val="center"/>
              <w:rPr>
                <w:rFonts w:cs="David"/>
                <w:color w:val="C45911" w:themeColor="accent2" w:themeShade="BF"/>
                <w:sz w:val="18"/>
                <w:szCs w:val="18"/>
                <w:rtl/>
              </w:rPr>
            </w:pPr>
            <w:r w:rsidRPr="003F0171">
              <w:rPr>
                <w:rFonts w:cs="David" w:hint="cs"/>
                <w:sz w:val="18"/>
                <w:szCs w:val="18"/>
                <w:rtl/>
              </w:rPr>
              <w:t>מתן</w:t>
            </w:r>
            <w:r w:rsidR="00BC7C1B" w:rsidRPr="003F0171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proofErr w:type="spellStart"/>
            <w:r w:rsidR="00BC7C1B" w:rsidRPr="003F0171">
              <w:rPr>
                <w:rFonts w:cs="David" w:hint="cs"/>
                <w:sz w:val="18"/>
                <w:szCs w:val="18"/>
                <w:rtl/>
              </w:rPr>
              <w:t>שנידרמן</w:t>
            </w:r>
            <w:proofErr w:type="spellEnd"/>
            <w:r w:rsidRPr="003F0171">
              <w:rPr>
                <w:rFonts w:cs="Davi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05" w:type="dxa"/>
          </w:tcPr>
          <w:p w:rsidR="00241863" w:rsidRPr="004D5011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11" w:type="dxa"/>
          </w:tcPr>
          <w:p w:rsidR="00241863" w:rsidRPr="004D5011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55" w:type="dxa"/>
            <w:gridSpan w:val="3"/>
          </w:tcPr>
          <w:p w:rsidR="00241863" w:rsidRPr="004D5011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24" w:type="dxa"/>
          </w:tcPr>
          <w:p w:rsidR="00241863" w:rsidRPr="004D5011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663393" w:rsidRPr="004D5011" w:rsidTr="0035692C">
        <w:trPr>
          <w:trHeight w:val="360"/>
        </w:trPr>
        <w:tc>
          <w:tcPr>
            <w:tcW w:w="913" w:type="dxa"/>
            <w:vMerge w:val="restart"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2.9.19</w:t>
            </w:r>
          </w:p>
        </w:tc>
        <w:tc>
          <w:tcPr>
            <w:tcW w:w="444" w:type="dxa"/>
            <w:vMerge w:val="restart"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ה</w:t>
            </w:r>
          </w:p>
        </w:tc>
        <w:tc>
          <w:tcPr>
            <w:tcW w:w="1434" w:type="dxa"/>
            <w:gridSpan w:val="2"/>
            <w:vMerge w:val="restart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 w:val="restart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 w:val="restart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410" w:type="dxa"/>
            <w:gridSpan w:val="3"/>
            <w:shd w:val="clear" w:color="auto" w:fill="E2EFD9" w:themeFill="accent6" w:themeFillTint="33"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5-922-01</w:t>
            </w:r>
          </w:p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ניהול ביצועים</w:t>
            </w:r>
          </w:p>
          <w:p w:rsidR="0035692C" w:rsidRPr="004D5011" w:rsidRDefault="0035692C" w:rsidP="0035692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דר' חנן מעוז</w:t>
            </w:r>
          </w:p>
        </w:tc>
        <w:tc>
          <w:tcPr>
            <w:tcW w:w="1380" w:type="dxa"/>
            <w:gridSpan w:val="2"/>
            <w:shd w:val="clear" w:color="auto" w:fill="FBE4D5" w:themeFill="accent2" w:themeFillTint="33"/>
          </w:tcPr>
          <w:p w:rsidR="00663393" w:rsidRPr="0077461D" w:rsidRDefault="00663393" w:rsidP="002D72C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77461D">
              <w:rPr>
                <w:rFonts w:cs="David" w:hint="cs"/>
                <w:b/>
                <w:bCs/>
                <w:sz w:val="18"/>
                <w:szCs w:val="18"/>
                <w:rtl/>
              </w:rPr>
              <w:t>19-22</w:t>
            </w:r>
          </w:p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11-01</w:t>
            </w:r>
          </w:p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אחזקה ושירות</w:t>
            </w:r>
          </w:p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דר' יובל כהן</w:t>
            </w:r>
          </w:p>
        </w:tc>
      </w:tr>
      <w:tr w:rsidR="00663393" w:rsidRPr="004D5011" w:rsidTr="0035692C">
        <w:trPr>
          <w:trHeight w:val="360"/>
        </w:trPr>
        <w:tc>
          <w:tcPr>
            <w:tcW w:w="913" w:type="dxa"/>
            <w:vMerge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44" w:type="dxa"/>
            <w:vMerge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434" w:type="dxa"/>
            <w:gridSpan w:val="2"/>
            <w:vMerge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gridSpan w:val="3"/>
            <w:vMerge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410" w:type="dxa"/>
            <w:gridSpan w:val="3"/>
            <w:shd w:val="clear" w:color="auto" w:fill="E2EFD9" w:themeFill="accent6" w:themeFillTint="33"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5-948-01</w:t>
            </w:r>
          </w:p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אסטרטגיה</w:t>
            </w:r>
          </w:p>
          <w:p w:rsidR="00663393" w:rsidRDefault="0035692C" w:rsidP="0035692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lastRenderedPageBreak/>
              <w:t>דר' יצחק אלברט</w:t>
            </w:r>
          </w:p>
        </w:tc>
        <w:tc>
          <w:tcPr>
            <w:tcW w:w="1380" w:type="dxa"/>
            <w:gridSpan w:val="2"/>
          </w:tcPr>
          <w:p w:rsidR="00663393" w:rsidRPr="008C2B8D" w:rsidRDefault="00663393" w:rsidP="002D72C5">
            <w:pPr>
              <w:jc w:val="center"/>
              <w:rPr>
                <w:rFonts w:cs="David"/>
                <w:color w:val="C45911" w:themeColor="accent2" w:themeShade="BF"/>
                <w:sz w:val="18"/>
                <w:szCs w:val="18"/>
                <w:rtl/>
              </w:rPr>
            </w:pPr>
          </w:p>
          <w:p w:rsidR="00663393" w:rsidRPr="00C65345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241863" w:rsidRPr="004D5011" w:rsidTr="0035692C">
        <w:tc>
          <w:tcPr>
            <w:tcW w:w="913" w:type="dxa"/>
          </w:tcPr>
          <w:p w:rsidR="00241863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3.9.19</w:t>
            </w:r>
          </w:p>
        </w:tc>
        <w:tc>
          <w:tcPr>
            <w:tcW w:w="444" w:type="dxa"/>
          </w:tcPr>
          <w:p w:rsidR="00241863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ו</w:t>
            </w:r>
          </w:p>
        </w:tc>
        <w:tc>
          <w:tcPr>
            <w:tcW w:w="3244" w:type="dxa"/>
            <w:gridSpan w:val="6"/>
          </w:tcPr>
          <w:p w:rsidR="00B15DD2" w:rsidRPr="003F0171" w:rsidRDefault="00B15DD2" w:rsidP="00F8630B">
            <w:pPr>
              <w:jc w:val="center"/>
              <w:rPr>
                <w:rFonts w:cs="David"/>
                <w:color w:val="00B050"/>
                <w:sz w:val="18"/>
                <w:szCs w:val="18"/>
                <w:rtl/>
              </w:rPr>
            </w:pPr>
            <w:r w:rsidRPr="003F0171">
              <w:rPr>
                <w:rFonts w:cs="David" w:hint="cs"/>
                <w:color w:val="00B050"/>
                <w:sz w:val="18"/>
                <w:szCs w:val="18"/>
                <w:rtl/>
              </w:rPr>
              <w:t>55-548-01</w:t>
            </w:r>
          </w:p>
          <w:p w:rsidR="00B15DD2" w:rsidRPr="003F0171" w:rsidRDefault="00B15DD2" w:rsidP="00B15DD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F0171">
              <w:rPr>
                <w:rFonts w:cs="David" w:hint="cs"/>
                <w:sz w:val="18"/>
                <w:szCs w:val="18"/>
                <w:rtl/>
              </w:rPr>
              <w:t xml:space="preserve">סמינריון </w:t>
            </w:r>
          </w:p>
          <w:p w:rsidR="00241863" w:rsidRPr="0035692C" w:rsidRDefault="00B15DD2" w:rsidP="00F8630B">
            <w:pPr>
              <w:jc w:val="center"/>
              <w:rPr>
                <w:rFonts w:cs="David"/>
                <w:color w:val="C45911" w:themeColor="accent2" w:themeShade="BF"/>
                <w:sz w:val="18"/>
                <w:szCs w:val="18"/>
                <w:rtl/>
              </w:rPr>
            </w:pPr>
            <w:r w:rsidRPr="003F0171">
              <w:rPr>
                <w:rFonts w:cs="David" w:hint="cs"/>
                <w:sz w:val="18"/>
                <w:szCs w:val="18"/>
                <w:rtl/>
              </w:rPr>
              <w:t xml:space="preserve">מתן </w:t>
            </w:r>
            <w:proofErr w:type="spellStart"/>
            <w:r w:rsidRPr="003F0171">
              <w:rPr>
                <w:rFonts w:cs="David" w:hint="cs"/>
                <w:sz w:val="18"/>
                <w:szCs w:val="18"/>
                <w:rtl/>
              </w:rPr>
              <w:t>שנידרמן</w:t>
            </w:r>
            <w:proofErr w:type="spellEnd"/>
            <w:r w:rsidRPr="003F0171">
              <w:rPr>
                <w:rFonts w:cs="Davi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05" w:type="dxa"/>
          </w:tcPr>
          <w:p w:rsidR="00241863" w:rsidRPr="004D5011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11" w:type="dxa"/>
          </w:tcPr>
          <w:p w:rsidR="00241863" w:rsidRPr="004D5011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55" w:type="dxa"/>
            <w:gridSpan w:val="3"/>
          </w:tcPr>
          <w:p w:rsidR="00241863" w:rsidRPr="004D5011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24" w:type="dxa"/>
          </w:tcPr>
          <w:p w:rsidR="00241863" w:rsidRPr="004D5011" w:rsidRDefault="0024186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663393" w:rsidRPr="004D5011" w:rsidTr="0035692C">
        <w:trPr>
          <w:trHeight w:val="360"/>
        </w:trPr>
        <w:tc>
          <w:tcPr>
            <w:tcW w:w="913" w:type="dxa"/>
            <w:vMerge w:val="restart"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9.9.19</w:t>
            </w:r>
          </w:p>
        </w:tc>
        <w:tc>
          <w:tcPr>
            <w:tcW w:w="444" w:type="dxa"/>
            <w:vMerge w:val="restart"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ה</w:t>
            </w:r>
          </w:p>
        </w:tc>
        <w:tc>
          <w:tcPr>
            <w:tcW w:w="1434" w:type="dxa"/>
            <w:gridSpan w:val="2"/>
            <w:vMerge w:val="restart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 w:val="restart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 w:val="restart"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410" w:type="dxa"/>
            <w:gridSpan w:val="3"/>
            <w:shd w:val="clear" w:color="auto" w:fill="E2EFD9" w:themeFill="accent6" w:themeFillTint="33"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5-922-01</w:t>
            </w:r>
          </w:p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ניהול ביצועים</w:t>
            </w:r>
          </w:p>
          <w:p w:rsidR="00663393" w:rsidRPr="004D5011" w:rsidRDefault="00663393" w:rsidP="00B8360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דר' חנן מעוז</w:t>
            </w:r>
          </w:p>
        </w:tc>
        <w:tc>
          <w:tcPr>
            <w:tcW w:w="1380" w:type="dxa"/>
            <w:gridSpan w:val="2"/>
            <w:shd w:val="clear" w:color="auto" w:fill="FBE4D5" w:themeFill="accent2" w:themeFillTint="33"/>
          </w:tcPr>
          <w:p w:rsidR="00663393" w:rsidRPr="0077461D" w:rsidRDefault="00663393" w:rsidP="002D72C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77461D">
              <w:rPr>
                <w:rFonts w:cs="David" w:hint="cs"/>
                <w:b/>
                <w:bCs/>
                <w:sz w:val="18"/>
                <w:szCs w:val="18"/>
                <w:rtl/>
              </w:rPr>
              <w:t>19-22</w:t>
            </w:r>
          </w:p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11-01</w:t>
            </w:r>
          </w:p>
          <w:p w:rsidR="00663393" w:rsidRPr="0077461D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אחזקה ושירות</w:t>
            </w:r>
          </w:p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דר' יובל כהן</w:t>
            </w:r>
          </w:p>
        </w:tc>
      </w:tr>
      <w:tr w:rsidR="00663393" w:rsidRPr="004D5011" w:rsidTr="0035692C">
        <w:trPr>
          <w:trHeight w:val="360"/>
        </w:trPr>
        <w:tc>
          <w:tcPr>
            <w:tcW w:w="913" w:type="dxa"/>
            <w:vMerge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44" w:type="dxa"/>
            <w:vMerge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434" w:type="dxa"/>
            <w:gridSpan w:val="2"/>
            <w:vMerge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gridSpan w:val="3"/>
            <w:vMerge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/>
          </w:tcPr>
          <w:p w:rsidR="00663393" w:rsidRPr="004D5011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410" w:type="dxa"/>
            <w:gridSpan w:val="3"/>
            <w:shd w:val="clear" w:color="auto" w:fill="E2EFD9" w:themeFill="accent6" w:themeFillTint="33"/>
          </w:tcPr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5-948-01</w:t>
            </w:r>
          </w:p>
          <w:p w:rsidR="00663393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אסטרטגיה</w:t>
            </w:r>
          </w:p>
          <w:p w:rsidR="00663393" w:rsidRDefault="00663393" w:rsidP="0035692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דר' יצחק אלברט</w:t>
            </w:r>
          </w:p>
        </w:tc>
        <w:tc>
          <w:tcPr>
            <w:tcW w:w="1380" w:type="dxa"/>
            <w:gridSpan w:val="2"/>
          </w:tcPr>
          <w:p w:rsidR="00663393" w:rsidRPr="00C65345" w:rsidRDefault="00663393" w:rsidP="002D72C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241863" w:rsidRPr="004D5011" w:rsidTr="0035692C">
        <w:tc>
          <w:tcPr>
            <w:tcW w:w="913" w:type="dxa"/>
          </w:tcPr>
          <w:p w:rsidR="00241863" w:rsidRDefault="0024186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20.9.19</w:t>
            </w:r>
          </w:p>
        </w:tc>
        <w:tc>
          <w:tcPr>
            <w:tcW w:w="444" w:type="dxa"/>
          </w:tcPr>
          <w:p w:rsidR="00241863" w:rsidRDefault="0024186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ו</w:t>
            </w:r>
          </w:p>
        </w:tc>
        <w:tc>
          <w:tcPr>
            <w:tcW w:w="3244" w:type="dxa"/>
            <w:gridSpan w:val="6"/>
          </w:tcPr>
          <w:p w:rsidR="00B15DD2" w:rsidRPr="003F0171" w:rsidRDefault="00B15DD2" w:rsidP="00F8630B">
            <w:pPr>
              <w:jc w:val="center"/>
              <w:rPr>
                <w:rFonts w:cs="David"/>
                <w:color w:val="00B050"/>
                <w:sz w:val="18"/>
                <w:szCs w:val="18"/>
                <w:rtl/>
              </w:rPr>
            </w:pPr>
            <w:r w:rsidRPr="003F0171">
              <w:rPr>
                <w:rFonts w:cs="David" w:hint="cs"/>
                <w:color w:val="00B050"/>
                <w:sz w:val="18"/>
                <w:szCs w:val="18"/>
                <w:rtl/>
              </w:rPr>
              <w:t>55-548-01</w:t>
            </w:r>
          </w:p>
          <w:p w:rsidR="00B15DD2" w:rsidRPr="003F0171" w:rsidRDefault="00B15DD2" w:rsidP="00B15DD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F0171">
              <w:rPr>
                <w:rFonts w:cs="David" w:hint="cs"/>
                <w:sz w:val="18"/>
                <w:szCs w:val="18"/>
                <w:rtl/>
              </w:rPr>
              <w:t xml:space="preserve">סמינריון </w:t>
            </w:r>
          </w:p>
          <w:p w:rsidR="00241863" w:rsidRPr="0035692C" w:rsidRDefault="00B15DD2" w:rsidP="00F8630B">
            <w:pPr>
              <w:jc w:val="center"/>
              <w:rPr>
                <w:rFonts w:cs="David"/>
                <w:color w:val="C45911" w:themeColor="accent2" w:themeShade="BF"/>
                <w:sz w:val="18"/>
                <w:szCs w:val="18"/>
                <w:rtl/>
              </w:rPr>
            </w:pPr>
            <w:r w:rsidRPr="003F0171">
              <w:rPr>
                <w:rFonts w:cs="David" w:hint="cs"/>
                <w:sz w:val="18"/>
                <w:szCs w:val="18"/>
                <w:rtl/>
              </w:rPr>
              <w:t xml:space="preserve">מתן </w:t>
            </w:r>
            <w:proofErr w:type="spellStart"/>
            <w:r w:rsidRPr="003F0171">
              <w:rPr>
                <w:rFonts w:cs="David" w:hint="cs"/>
                <w:sz w:val="18"/>
                <w:szCs w:val="18"/>
                <w:rtl/>
              </w:rPr>
              <w:t>שנידרמן</w:t>
            </w:r>
            <w:proofErr w:type="spellEnd"/>
            <w:r w:rsidRPr="003F0171">
              <w:rPr>
                <w:rFonts w:cs="Davi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05" w:type="dxa"/>
          </w:tcPr>
          <w:p w:rsidR="00241863" w:rsidRPr="004D5011" w:rsidRDefault="0024186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11" w:type="dxa"/>
          </w:tcPr>
          <w:p w:rsidR="00241863" w:rsidRPr="004D5011" w:rsidRDefault="0024186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55" w:type="dxa"/>
            <w:gridSpan w:val="3"/>
          </w:tcPr>
          <w:p w:rsidR="00241863" w:rsidRPr="004D5011" w:rsidRDefault="0024186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24" w:type="dxa"/>
          </w:tcPr>
          <w:p w:rsidR="00241863" w:rsidRPr="004D5011" w:rsidRDefault="0024186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663393" w:rsidRPr="004D5011" w:rsidTr="0035692C">
        <w:trPr>
          <w:trHeight w:val="360"/>
        </w:trPr>
        <w:tc>
          <w:tcPr>
            <w:tcW w:w="913" w:type="dxa"/>
            <w:vMerge w:val="restart"/>
          </w:tcPr>
          <w:p w:rsidR="00663393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26.9.19</w:t>
            </w:r>
          </w:p>
        </w:tc>
        <w:tc>
          <w:tcPr>
            <w:tcW w:w="444" w:type="dxa"/>
            <w:vMerge w:val="restart"/>
          </w:tcPr>
          <w:p w:rsidR="00663393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ה</w:t>
            </w:r>
          </w:p>
        </w:tc>
        <w:tc>
          <w:tcPr>
            <w:tcW w:w="1434" w:type="dxa"/>
            <w:gridSpan w:val="2"/>
            <w:vMerge w:val="restart"/>
          </w:tcPr>
          <w:p w:rsidR="00663393" w:rsidRPr="004D5011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63393" w:rsidRPr="004D5011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 w:val="restart"/>
          </w:tcPr>
          <w:p w:rsidR="00663393" w:rsidRPr="004D5011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 w:val="restart"/>
          </w:tcPr>
          <w:p w:rsidR="00663393" w:rsidRPr="004D5011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410" w:type="dxa"/>
            <w:gridSpan w:val="3"/>
            <w:shd w:val="clear" w:color="auto" w:fill="E2EFD9" w:themeFill="accent6" w:themeFillTint="33"/>
          </w:tcPr>
          <w:p w:rsidR="00663393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5-922-01</w:t>
            </w:r>
          </w:p>
          <w:p w:rsidR="00663393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ניהול ביצועים</w:t>
            </w:r>
          </w:p>
          <w:p w:rsidR="00663393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דר' חנן מעוז</w:t>
            </w:r>
          </w:p>
          <w:p w:rsidR="00663393" w:rsidRPr="004D5011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380" w:type="dxa"/>
            <w:gridSpan w:val="2"/>
            <w:shd w:val="clear" w:color="auto" w:fill="FBE4D5" w:themeFill="accent2" w:themeFillTint="33"/>
          </w:tcPr>
          <w:p w:rsidR="00663393" w:rsidRPr="0077461D" w:rsidRDefault="00663393" w:rsidP="00407C7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77461D">
              <w:rPr>
                <w:rFonts w:cs="David" w:hint="cs"/>
                <w:b/>
                <w:bCs/>
                <w:sz w:val="18"/>
                <w:szCs w:val="18"/>
                <w:rtl/>
              </w:rPr>
              <w:t>19-22</w:t>
            </w:r>
          </w:p>
          <w:p w:rsidR="00663393" w:rsidRPr="0077461D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11-01</w:t>
            </w:r>
          </w:p>
          <w:p w:rsidR="00663393" w:rsidRPr="0077461D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אחזקה ושירות</w:t>
            </w:r>
          </w:p>
          <w:p w:rsidR="00663393" w:rsidRPr="004D5011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דר' יובל כהן</w:t>
            </w:r>
          </w:p>
        </w:tc>
      </w:tr>
      <w:tr w:rsidR="00663393" w:rsidRPr="004D5011" w:rsidTr="0035692C">
        <w:trPr>
          <w:trHeight w:val="421"/>
        </w:trPr>
        <w:tc>
          <w:tcPr>
            <w:tcW w:w="913" w:type="dxa"/>
            <w:vMerge/>
          </w:tcPr>
          <w:p w:rsidR="00663393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44" w:type="dxa"/>
            <w:vMerge/>
          </w:tcPr>
          <w:p w:rsidR="00663393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434" w:type="dxa"/>
            <w:gridSpan w:val="2"/>
            <w:vMerge/>
          </w:tcPr>
          <w:p w:rsidR="00663393" w:rsidRPr="004D5011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gridSpan w:val="3"/>
            <w:vMerge/>
          </w:tcPr>
          <w:p w:rsidR="00663393" w:rsidRPr="004D5011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/>
          </w:tcPr>
          <w:p w:rsidR="00663393" w:rsidRPr="004D5011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/>
          </w:tcPr>
          <w:p w:rsidR="00663393" w:rsidRPr="004D5011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410" w:type="dxa"/>
            <w:gridSpan w:val="3"/>
            <w:shd w:val="clear" w:color="auto" w:fill="E2EFD9" w:themeFill="accent6" w:themeFillTint="33"/>
          </w:tcPr>
          <w:p w:rsidR="00663393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5-948-01</w:t>
            </w:r>
          </w:p>
          <w:p w:rsidR="00663393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אסטרטגיה</w:t>
            </w:r>
          </w:p>
          <w:p w:rsidR="00663393" w:rsidRDefault="0035692C" w:rsidP="0035692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דר' יצחק אלברט</w:t>
            </w:r>
          </w:p>
        </w:tc>
        <w:tc>
          <w:tcPr>
            <w:tcW w:w="1380" w:type="dxa"/>
            <w:gridSpan w:val="2"/>
          </w:tcPr>
          <w:p w:rsidR="00663393" w:rsidRPr="00C65345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241863" w:rsidRPr="004D5011" w:rsidTr="0035692C">
        <w:tc>
          <w:tcPr>
            <w:tcW w:w="913" w:type="dxa"/>
          </w:tcPr>
          <w:p w:rsidR="00241863" w:rsidRDefault="0024186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27.9.19</w:t>
            </w:r>
          </w:p>
        </w:tc>
        <w:tc>
          <w:tcPr>
            <w:tcW w:w="444" w:type="dxa"/>
          </w:tcPr>
          <w:p w:rsidR="00241863" w:rsidRDefault="0024186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ו</w:t>
            </w:r>
          </w:p>
        </w:tc>
        <w:tc>
          <w:tcPr>
            <w:tcW w:w="3244" w:type="dxa"/>
            <w:gridSpan w:val="6"/>
          </w:tcPr>
          <w:p w:rsidR="00B15DD2" w:rsidRPr="003F0171" w:rsidRDefault="00B15DD2" w:rsidP="00F8630B">
            <w:pPr>
              <w:jc w:val="center"/>
              <w:rPr>
                <w:rFonts w:cs="David"/>
                <w:color w:val="00B050"/>
                <w:sz w:val="18"/>
                <w:szCs w:val="18"/>
                <w:rtl/>
              </w:rPr>
            </w:pPr>
            <w:r w:rsidRPr="003F0171">
              <w:rPr>
                <w:rFonts w:cs="David" w:hint="cs"/>
                <w:color w:val="00B050"/>
                <w:sz w:val="18"/>
                <w:szCs w:val="18"/>
                <w:rtl/>
              </w:rPr>
              <w:t>55-548-01</w:t>
            </w:r>
          </w:p>
          <w:p w:rsidR="00B15DD2" w:rsidRPr="003F0171" w:rsidRDefault="00B15DD2" w:rsidP="00B15DD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F0171">
              <w:rPr>
                <w:rFonts w:cs="David" w:hint="cs"/>
                <w:sz w:val="18"/>
                <w:szCs w:val="18"/>
                <w:rtl/>
              </w:rPr>
              <w:t xml:space="preserve">סמינריון </w:t>
            </w:r>
          </w:p>
          <w:p w:rsidR="00241863" w:rsidRPr="0035692C" w:rsidRDefault="00B15DD2" w:rsidP="00F8630B">
            <w:pPr>
              <w:jc w:val="center"/>
              <w:rPr>
                <w:rFonts w:cs="David"/>
                <w:color w:val="C45911" w:themeColor="accent2" w:themeShade="BF"/>
                <w:sz w:val="18"/>
                <w:szCs w:val="18"/>
                <w:rtl/>
              </w:rPr>
            </w:pPr>
            <w:r w:rsidRPr="003F0171">
              <w:rPr>
                <w:rFonts w:cs="David" w:hint="cs"/>
                <w:sz w:val="18"/>
                <w:szCs w:val="18"/>
                <w:rtl/>
              </w:rPr>
              <w:t xml:space="preserve">מתן </w:t>
            </w:r>
            <w:proofErr w:type="spellStart"/>
            <w:r w:rsidRPr="003F0171">
              <w:rPr>
                <w:rFonts w:cs="David" w:hint="cs"/>
                <w:sz w:val="18"/>
                <w:szCs w:val="18"/>
                <w:rtl/>
              </w:rPr>
              <w:t>שנידרמן</w:t>
            </w:r>
            <w:proofErr w:type="spellEnd"/>
            <w:r w:rsidRPr="003F0171">
              <w:rPr>
                <w:rFonts w:cs="Davi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05" w:type="dxa"/>
          </w:tcPr>
          <w:p w:rsidR="00241863" w:rsidRPr="004D5011" w:rsidRDefault="0024186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11" w:type="dxa"/>
          </w:tcPr>
          <w:p w:rsidR="00241863" w:rsidRPr="004D5011" w:rsidRDefault="0024186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55" w:type="dxa"/>
            <w:gridSpan w:val="3"/>
          </w:tcPr>
          <w:p w:rsidR="00241863" w:rsidRPr="004D5011" w:rsidRDefault="0024186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24" w:type="dxa"/>
          </w:tcPr>
          <w:p w:rsidR="00241863" w:rsidRPr="004D5011" w:rsidRDefault="0024186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663393" w:rsidRPr="004D5011" w:rsidTr="0035692C">
        <w:trPr>
          <w:trHeight w:val="360"/>
        </w:trPr>
        <w:tc>
          <w:tcPr>
            <w:tcW w:w="913" w:type="dxa"/>
            <w:vMerge w:val="restart"/>
          </w:tcPr>
          <w:p w:rsidR="00663393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3.10.19</w:t>
            </w:r>
          </w:p>
        </w:tc>
        <w:tc>
          <w:tcPr>
            <w:tcW w:w="444" w:type="dxa"/>
            <w:vMerge w:val="restart"/>
          </w:tcPr>
          <w:p w:rsidR="00663393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ה</w:t>
            </w:r>
          </w:p>
        </w:tc>
        <w:tc>
          <w:tcPr>
            <w:tcW w:w="1434" w:type="dxa"/>
            <w:gridSpan w:val="2"/>
            <w:vMerge w:val="restart"/>
          </w:tcPr>
          <w:p w:rsidR="00663393" w:rsidRPr="004D5011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663393" w:rsidRPr="004D5011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 w:val="restart"/>
          </w:tcPr>
          <w:p w:rsidR="00663393" w:rsidRPr="004D5011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 w:val="restart"/>
          </w:tcPr>
          <w:p w:rsidR="00663393" w:rsidRPr="004D5011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410" w:type="dxa"/>
            <w:gridSpan w:val="3"/>
            <w:shd w:val="clear" w:color="auto" w:fill="E2EFD9" w:themeFill="accent6" w:themeFillTint="33"/>
          </w:tcPr>
          <w:p w:rsidR="00663393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5-922-01</w:t>
            </w:r>
          </w:p>
          <w:p w:rsidR="00663393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ניהול ביצועים</w:t>
            </w:r>
          </w:p>
          <w:p w:rsidR="00663393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דר' חנן מעוז</w:t>
            </w:r>
          </w:p>
          <w:p w:rsidR="00663393" w:rsidRPr="004D5011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380" w:type="dxa"/>
            <w:gridSpan w:val="2"/>
            <w:shd w:val="clear" w:color="auto" w:fill="FBE4D5" w:themeFill="accent2" w:themeFillTint="33"/>
          </w:tcPr>
          <w:p w:rsidR="00663393" w:rsidRPr="0077461D" w:rsidRDefault="00663393" w:rsidP="00407C7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77461D">
              <w:rPr>
                <w:rFonts w:cs="David" w:hint="cs"/>
                <w:b/>
                <w:bCs/>
                <w:sz w:val="18"/>
                <w:szCs w:val="18"/>
                <w:rtl/>
              </w:rPr>
              <w:t>19-22</w:t>
            </w:r>
          </w:p>
          <w:p w:rsidR="00663393" w:rsidRPr="0077461D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11-01</w:t>
            </w:r>
          </w:p>
          <w:p w:rsidR="00663393" w:rsidRPr="0077461D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אחזקה ושירות</w:t>
            </w:r>
          </w:p>
          <w:p w:rsidR="00663393" w:rsidRPr="004D5011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דר' יובל כהן</w:t>
            </w:r>
          </w:p>
        </w:tc>
      </w:tr>
      <w:tr w:rsidR="00663393" w:rsidRPr="004D5011" w:rsidTr="0035692C">
        <w:trPr>
          <w:trHeight w:val="360"/>
        </w:trPr>
        <w:tc>
          <w:tcPr>
            <w:tcW w:w="913" w:type="dxa"/>
            <w:vMerge/>
          </w:tcPr>
          <w:p w:rsidR="00663393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44" w:type="dxa"/>
            <w:vMerge/>
          </w:tcPr>
          <w:p w:rsidR="00663393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434" w:type="dxa"/>
            <w:gridSpan w:val="2"/>
            <w:vMerge/>
          </w:tcPr>
          <w:p w:rsidR="00663393" w:rsidRPr="004D5011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gridSpan w:val="3"/>
            <w:vMerge/>
          </w:tcPr>
          <w:p w:rsidR="00663393" w:rsidRPr="004D5011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/>
          </w:tcPr>
          <w:p w:rsidR="00663393" w:rsidRPr="004D5011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/>
          </w:tcPr>
          <w:p w:rsidR="00663393" w:rsidRPr="004D5011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410" w:type="dxa"/>
            <w:gridSpan w:val="3"/>
            <w:shd w:val="clear" w:color="auto" w:fill="E2EFD9" w:themeFill="accent6" w:themeFillTint="33"/>
          </w:tcPr>
          <w:p w:rsidR="00663393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5-948-01</w:t>
            </w:r>
          </w:p>
          <w:p w:rsidR="00663393" w:rsidRDefault="00663393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אסטרטגיה</w:t>
            </w:r>
          </w:p>
          <w:p w:rsidR="00663393" w:rsidRDefault="00663393" w:rsidP="0035692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דר' יצחק אלברט</w:t>
            </w:r>
          </w:p>
        </w:tc>
        <w:tc>
          <w:tcPr>
            <w:tcW w:w="1380" w:type="dxa"/>
            <w:gridSpan w:val="2"/>
          </w:tcPr>
          <w:p w:rsidR="00663393" w:rsidRPr="008C2B8D" w:rsidRDefault="00663393" w:rsidP="00407C7A">
            <w:pPr>
              <w:jc w:val="center"/>
              <w:rPr>
                <w:rFonts w:cs="David"/>
                <w:color w:val="C45911" w:themeColor="accent2" w:themeShade="BF"/>
                <w:sz w:val="18"/>
                <w:szCs w:val="18"/>
                <w:rtl/>
              </w:rPr>
            </w:pPr>
          </w:p>
          <w:p w:rsidR="00663393" w:rsidRPr="008C2B8D" w:rsidRDefault="00663393" w:rsidP="00407C7A">
            <w:pPr>
              <w:jc w:val="center"/>
              <w:rPr>
                <w:rFonts w:cs="David"/>
                <w:color w:val="C45911" w:themeColor="accent2" w:themeShade="BF"/>
                <w:sz w:val="18"/>
                <w:szCs w:val="18"/>
                <w:rtl/>
              </w:rPr>
            </w:pPr>
          </w:p>
          <w:p w:rsidR="00663393" w:rsidRPr="008C2B8D" w:rsidRDefault="00663393" w:rsidP="00407C7A">
            <w:pPr>
              <w:jc w:val="center"/>
              <w:rPr>
                <w:rFonts w:cs="David"/>
                <w:color w:val="C45911" w:themeColor="accent2" w:themeShade="BF"/>
                <w:sz w:val="18"/>
                <w:szCs w:val="18"/>
                <w:rtl/>
              </w:rPr>
            </w:pPr>
          </w:p>
        </w:tc>
      </w:tr>
      <w:tr w:rsidR="00407C7A" w:rsidRPr="004D5011" w:rsidTr="0035692C">
        <w:tc>
          <w:tcPr>
            <w:tcW w:w="913" w:type="dxa"/>
          </w:tcPr>
          <w:p w:rsidR="00407C7A" w:rsidRDefault="00407C7A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4.10.19</w:t>
            </w:r>
          </w:p>
        </w:tc>
        <w:tc>
          <w:tcPr>
            <w:tcW w:w="444" w:type="dxa"/>
          </w:tcPr>
          <w:p w:rsidR="00407C7A" w:rsidRDefault="00407C7A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ו</w:t>
            </w:r>
          </w:p>
        </w:tc>
        <w:tc>
          <w:tcPr>
            <w:tcW w:w="3244" w:type="dxa"/>
            <w:gridSpan w:val="6"/>
          </w:tcPr>
          <w:p w:rsidR="00B15DD2" w:rsidRPr="003F0171" w:rsidRDefault="00B15DD2" w:rsidP="00F8630B">
            <w:pPr>
              <w:jc w:val="center"/>
              <w:rPr>
                <w:rFonts w:cs="David"/>
                <w:color w:val="00B050"/>
                <w:sz w:val="18"/>
                <w:szCs w:val="18"/>
                <w:rtl/>
              </w:rPr>
            </w:pPr>
            <w:r w:rsidRPr="003F0171">
              <w:rPr>
                <w:rFonts w:cs="David" w:hint="cs"/>
                <w:color w:val="00B050"/>
                <w:sz w:val="18"/>
                <w:szCs w:val="18"/>
                <w:rtl/>
              </w:rPr>
              <w:t>55-548-01</w:t>
            </w:r>
          </w:p>
          <w:p w:rsidR="00B15DD2" w:rsidRPr="003F0171" w:rsidRDefault="00B15DD2" w:rsidP="00B15DD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F0171">
              <w:rPr>
                <w:rFonts w:cs="David" w:hint="cs"/>
                <w:sz w:val="18"/>
                <w:szCs w:val="18"/>
                <w:rtl/>
              </w:rPr>
              <w:t xml:space="preserve">סמינריון </w:t>
            </w:r>
          </w:p>
          <w:p w:rsidR="00407C7A" w:rsidRPr="0035692C" w:rsidRDefault="00B15DD2" w:rsidP="00F8630B">
            <w:pPr>
              <w:jc w:val="center"/>
              <w:rPr>
                <w:rFonts w:cs="David"/>
                <w:color w:val="C45911" w:themeColor="accent2" w:themeShade="BF"/>
                <w:sz w:val="18"/>
                <w:szCs w:val="18"/>
                <w:rtl/>
              </w:rPr>
            </w:pPr>
            <w:r w:rsidRPr="003F0171">
              <w:rPr>
                <w:rFonts w:cs="David" w:hint="cs"/>
                <w:sz w:val="18"/>
                <w:szCs w:val="18"/>
                <w:rtl/>
              </w:rPr>
              <w:t xml:space="preserve">מתן </w:t>
            </w:r>
            <w:proofErr w:type="spellStart"/>
            <w:r w:rsidRPr="003F0171">
              <w:rPr>
                <w:rFonts w:cs="David" w:hint="cs"/>
                <w:sz w:val="18"/>
                <w:szCs w:val="18"/>
                <w:rtl/>
              </w:rPr>
              <w:t>שנידרמן</w:t>
            </w:r>
            <w:proofErr w:type="spellEnd"/>
            <w:r w:rsidRPr="003F0171">
              <w:rPr>
                <w:rFonts w:cs="Davi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05" w:type="dxa"/>
          </w:tcPr>
          <w:p w:rsidR="00407C7A" w:rsidRPr="004D5011" w:rsidRDefault="00407C7A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11" w:type="dxa"/>
          </w:tcPr>
          <w:p w:rsidR="00407C7A" w:rsidRPr="004D5011" w:rsidRDefault="00407C7A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55" w:type="dxa"/>
            <w:gridSpan w:val="3"/>
          </w:tcPr>
          <w:p w:rsidR="00407C7A" w:rsidRPr="004D5011" w:rsidRDefault="00407C7A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24" w:type="dxa"/>
          </w:tcPr>
          <w:p w:rsidR="00407C7A" w:rsidRPr="004D5011" w:rsidRDefault="00407C7A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4B0C6A" w:rsidRPr="004D5011" w:rsidTr="0035692C">
        <w:trPr>
          <w:trHeight w:val="270"/>
        </w:trPr>
        <w:tc>
          <w:tcPr>
            <w:tcW w:w="913" w:type="dxa"/>
            <w:vMerge w:val="restart"/>
          </w:tcPr>
          <w:p w:rsidR="004B0C6A" w:rsidRDefault="004B0C6A" w:rsidP="004B0C6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0.10.19</w:t>
            </w:r>
          </w:p>
        </w:tc>
        <w:tc>
          <w:tcPr>
            <w:tcW w:w="444" w:type="dxa"/>
            <w:vMerge w:val="restart"/>
          </w:tcPr>
          <w:p w:rsidR="004B0C6A" w:rsidRDefault="004B0C6A" w:rsidP="004B0C6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ה</w:t>
            </w:r>
          </w:p>
        </w:tc>
        <w:tc>
          <w:tcPr>
            <w:tcW w:w="1434" w:type="dxa"/>
            <w:gridSpan w:val="2"/>
            <w:vMerge w:val="restart"/>
          </w:tcPr>
          <w:p w:rsidR="004B0C6A" w:rsidRPr="004D5011" w:rsidRDefault="004B0C6A" w:rsidP="004B0C6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4B0C6A" w:rsidRPr="004D5011" w:rsidRDefault="004B0C6A" w:rsidP="004B0C6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 w:val="restart"/>
          </w:tcPr>
          <w:p w:rsidR="004B0C6A" w:rsidRPr="004D5011" w:rsidRDefault="004B0C6A" w:rsidP="004B0C6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 w:val="restart"/>
          </w:tcPr>
          <w:p w:rsidR="004B0C6A" w:rsidRPr="004D5011" w:rsidRDefault="004B0C6A" w:rsidP="004B0C6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380" w:type="dxa"/>
            <w:gridSpan w:val="2"/>
            <w:shd w:val="clear" w:color="auto" w:fill="E2EFD9" w:themeFill="accent6" w:themeFillTint="33"/>
          </w:tcPr>
          <w:p w:rsidR="004B0C6A" w:rsidRDefault="004B0C6A" w:rsidP="004B0C6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5-922-01</w:t>
            </w:r>
          </w:p>
          <w:p w:rsidR="004B0C6A" w:rsidRDefault="004B0C6A" w:rsidP="004B0C6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ניהול ביצועים</w:t>
            </w:r>
          </w:p>
          <w:p w:rsidR="004B0C6A" w:rsidRPr="004D5011" w:rsidRDefault="004B0C6A" w:rsidP="0035692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דר' חנן מעוז</w:t>
            </w:r>
          </w:p>
        </w:tc>
        <w:tc>
          <w:tcPr>
            <w:tcW w:w="1410" w:type="dxa"/>
            <w:gridSpan w:val="3"/>
            <w:shd w:val="clear" w:color="auto" w:fill="FBE4D5" w:themeFill="accent2" w:themeFillTint="33"/>
          </w:tcPr>
          <w:p w:rsidR="004B0C6A" w:rsidRPr="0077461D" w:rsidRDefault="004B0C6A" w:rsidP="004B0C6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77461D">
              <w:rPr>
                <w:rFonts w:cs="David" w:hint="cs"/>
                <w:b/>
                <w:bCs/>
                <w:sz w:val="18"/>
                <w:szCs w:val="18"/>
                <w:rtl/>
              </w:rPr>
              <w:t>19-22</w:t>
            </w:r>
          </w:p>
          <w:p w:rsidR="004B0C6A" w:rsidRPr="0077461D" w:rsidRDefault="004B0C6A" w:rsidP="004B0C6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11-01</w:t>
            </w:r>
          </w:p>
          <w:p w:rsidR="004B0C6A" w:rsidRPr="0077461D" w:rsidRDefault="004B0C6A" w:rsidP="004B0C6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אחזקה ושירות</w:t>
            </w:r>
          </w:p>
          <w:p w:rsidR="004B0C6A" w:rsidRPr="004D5011" w:rsidRDefault="004B0C6A" w:rsidP="004B0C6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דר' יובל כהן</w:t>
            </w:r>
          </w:p>
        </w:tc>
      </w:tr>
      <w:tr w:rsidR="004B0C6A" w:rsidRPr="004D5011" w:rsidTr="0035692C">
        <w:trPr>
          <w:trHeight w:val="270"/>
        </w:trPr>
        <w:tc>
          <w:tcPr>
            <w:tcW w:w="913" w:type="dxa"/>
            <w:vMerge/>
          </w:tcPr>
          <w:p w:rsidR="004B0C6A" w:rsidRDefault="004B0C6A" w:rsidP="004B0C6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44" w:type="dxa"/>
            <w:vMerge/>
          </w:tcPr>
          <w:p w:rsidR="004B0C6A" w:rsidRDefault="004B0C6A" w:rsidP="004B0C6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434" w:type="dxa"/>
            <w:gridSpan w:val="2"/>
            <w:vMerge/>
          </w:tcPr>
          <w:p w:rsidR="004B0C6A" w:rsidRPr="004D5011" w:rsidRDefault="004B0C6A" w:rsidP="004B0C6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gridSpan w:val="3"/>
            <w:vMerge/>
          </w:tcPr>
          <w:p w:rsidR="004B0C6A" w:rsidRPr="004D5011" w:rsidRDefault="004B0C6A" w:rsidP="004B0C6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/>
          </w:tcPr>
          <w:p w:rsidR="004B0C6A" w:rsidRPr="004D5011" w:rsidRDefault="004B0C6A" w:rsidP="004B0C6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/>
          </w:tcPr>
          <w:p w:rsidR="004B0C6A" w:rsidRPr="004D5011" w:rsidRDefault="004B0C6A" w:rsidP="004B0C6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380" w:type="dxa"/>
            <w:gridSpan w:val="2"/>
            <w:shd w:val="clear" w:color="auto" w:fill="E2EFD9" w:themeFill="accent6" w:themeFillTint="33"/>
          </w:tcPr>
          <w:p w:rsidR="004B0C6A" w:rsidRDefault="004B0C6A" w:rsidP="004B0C6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5-948-01</w:t>
            </w:r>
          </w:p>
          <w:p w:rsidR="004B0C6A" w:rsidRDefault="004B0C6A" w:rsidP="004B0C6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אסטרטגיה</w:t>
            </w:r>
          </w:p>
          <w:p w:rsidR="004B0C6A" w:rsidRDefault="004B0C6A" w:rsidP="0035692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דר' יצחק אלברט</w:t>
            </w:r>
          </w:p>
        </w:tc>
        <w:tc>
          <w:tcPr>
            <w:tcW w:w="1410" w:type="dxa"/>
            <w:gridSpan w:val="3"/>
          </w:tcPr>
          <w:p w:rsidR="004B0C6A" w:rsidRPr="008C2B8D" w:rsidRDefault="004B0C6A" w:rsidP="004B0C6A">
            <w:pPr>
              <w:jc w:val="center"/>
              <w:rPr>
                <w:rFonts w:cs="David"/>
                <w:color w:val="C45911" w:themeColor="accent2" w:themeShade="BF"/>
                <w:sz w:val="18"/>
                <w:szCs w:val="18"/>
                <w:rtl/>
              </w:rPr>
            </w:pPr>
          </w:p>
        </w:tc>
      </w:tr>
      <w:tr w:rsidR="00407C7A" w:rsidRPr="004D5011" w:rsidTr="0035692C">
        <w:tc>
          <w:tcPr>
            <w:tcW w:w="913" w:type="dxa"/>
          </w:tcPr>
          <w:p w:rsidR="00407C7A" w:rsidRDefault="00407C7A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1.10.19</w:t>
            </w:r>
          </w:p>
        </w:tc>
        <w:tc>
          <w:tcPr>
            <w:tcW w:w="444" w:type="dxa"/>
          </w:tcPr>
          <w:p w:rsidR="00407C7A" w:rsidRDefault="00407C7A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ו</w:t>
            </w:r>
          </w:p>
        </w:tc>
        <w:tc>
          <w:tcPr>
            <w:tcW w:w="3244" w:type="dxa"/>
            <w:gridSpan w:val="6"/>
          </w:tcPr>
          <w:p w:rsidR="00B15DD2" w:rsidRPr="003F0171" w:rsidRDefault="00B15DD2" w:rsidP="00F8630B">
            <w:pPr>
              <w:jc w:val="center"/>
              <w:rPr>
                <w:rFonts w:cs="David"/>
                <w:color w:val="00B050"/>
                <w:sz w:val="18"/>
                <w:szCs w:val="18"/>
                <w:rtl/>
              </w:rPr>
            </w:pPr>
            <w:r w:rsidRPr="003F0171">
              <w:rPr>
                <w:rFonts w:cs="David" w:hint="cs"/>
                <w:color w:val="00B050"/>
                <w:sz w:val="18"/>
                <w:szCs w:val="18"/>
                <w:rtl/>
              </w:rPr>
              <w:t>55-548-01</w:t>
            </w:r>
          </w:p>
          <w:p w:rsidR="00B15DD2" w:rsidRPr="003F0171" w:rsidRDefault="00B15DD2" w:rsidP="00B15DD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F0171">
              <w:rPr>
                <w:rFonts w:cs="David" w:hint="cs"/>
                <w:sz w:val="18"/>
                <w:szCs w:val="18"/>
                <w:rtl/>
              </w:rPr>
              <w:t xml:space="preserve">סמינריון </w:t>
            </w:r>
          </w:p>
          <w:p w:rsidR="00407C7A" w:rsidRPr="0035692C" w:rsidRDefault="00B15DD2" w:rsidP="00F8630B">
            <w:pPr>
              <w:jc w:val="center"/>
              <w:rPr>
                <w:rFonts w:cs="David"/>
                <w:color w:val="ED7D31" w:themeColor="accent2"/>
                <w:sz w:val="18"/>
                <w:szCs w:val="18"/>
                <w:rtl/>
              </w:rPr>
            </w:pPr>
            <w:r w:rsidRPr="003F0171">
              <w:rPr>
                <w:rFonts w:cs="David" w:hint="cs"/>
                <w:sz w:val="18"/>
                <w:szCs w:val="18"/>
                <w:rtl/>
              </w:rPr>
              <w:t xml:space="preserve">מתן </w:t>
            </w:r>
            <w:proofErr w:type="spellStart"/>
            <w:r w:rsidRPr="003F0171">
              <w:rPr>
                <w:rFonts w:cs="David" w:hint="cs"/>
                <w:sz w:val="18"/>
                <w:szCs w:val="18"/>
                <w:rtl/>
              </w:rPr>
              <w:t>שנידרמן</w:t>
            </w:r>
            <w:proofErr w:type="spellEnd"/>
            <w:r w:rsidRPr="003F0171">
              <w:rPr>
                <w:rFonts w:cs="Davi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05" w:type="dxa"/>
          </w:tcPr>
          <w:p w:rsidR="00407C7A" w:rsidRPr="004D5011" w:rsidRDefault="00407C7A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11" w:type="dxa"/>
          </w:tcPr>
          <w:p w:rsidR="00407C7A" w:rsidRPr="004D5011" w:rsidRDefault="00407C7A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55" w:type="dxa"/>
            <w:gridSpan w:val="3"/>
          </w:tcPr>
          <w:p w:rsidR="00407C7A" w:rsidRPr="004D5011" w:rsidRDefault="00407C7A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24" w:type="dxa"/>
          </w:tcPr>
          <w:p w:rsidR="00407C7A" w:rsidRPr="004D5011" w:rsidRDefault="00407C7A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407C7A" w:rsidRPr="004D5011" w:rsidTr="0035692C">
        <w:tc>
          <w:tcPr>
            <w:tcW w:w="913" w:type="dxa"/>
            <w:shd w:val="clear" w:color="auto" w:fill="FFF2CC" w:themeFill="accent4" w:themeFillTint="33"/>
          </w:tcPr>
          <w:p w:rsidR="00407C7A" w:rsidRDefault="00407C7A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7.10.19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:rsidR="00407C7A" w:rsidRDefault="00407C7A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ה</w:t>
            </w:r>
          </w:p>
        </w:tc>
        <w:tc>
          <w:tcPr>
            <w:tcW w:w="6939" w:type="dxa"/>
            <w:gridSpan w:val="12"/>
            <w:vMerge w:val="restart"/>
            <w:shd w:val="clear" w:color="auto" w:fill="FFF2CC" w:themeFill="accent4" w:themeFillTint="33"/>
            <w:vAlign w:val="center"/>
          </w:tcPr>
          <w:p w:rsidR="00407C7A" w:rsidRPr="00C65345" w:rsidRDefault="009C78F8" w:rsidP="00407C7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סוכות</w:t>
            </w:r>
          </w:p>
        </w:tc>
      </w:tr>
      <w:tr w:rsidR="00407C7A" w:rsidRPr="004D5011" w:rsidTr="0035692C">
        <w:tc>
          <w:tcPr>
            <w:tcW w:w="913" w:type="dxa"/>
            <w:shd w:val="clear" w:color="auto" w:fill="FFF2CC" w:themeFill="accent4" w:themeFillTint="33"/>
          </w:tcPr>
          <w:p w:rsidR="00407C7A" w:rsidRDefault="00407C7A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8.10.19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:rsidR="00407C7A" w:rsidRDefault="00407C7A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ו</w:t>
            </w:r>
          </w:p>
        </w:tc>
        <w:tc>
          <w:tcPr>
            <w:tcW w:w="6939" w:type="dxa"/>
            <w:gridSpan w:val="12"/>
            <w:vMerge/>
            <w:shd w:val="clear" w:color="auto" w:fill="FFF2CC" w:themeFill="accent4" w:themeFillTint="33"/>
          </w:tcPr>
          <w:p w:rsidR="00407C7A" w:rsidRPr="004D5011" w:rsidRDefault="00407C7A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ED5A93" w:rsidRPr="004D5011" w:rsidTr="0035692C">
        <w:trPr>
          <w:trHeight w:val="270"/>
        </w:trPr>
        <w:tc>
          <w:tcPr>
            <w:tcW w:w="913" w:type="dxa"/>
            <w:vMerge w:val="restart"/>
          </w:tcPr>
          <w:p w:rsidR="00ED5A93" w:rsidRDefault="00ED5A93" w:rsidP="00ED5A93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24.10.19</w:t>
            </w:r>
          </w:p>
        </w:tc>
        <w:tc>
          <w:tcPr>
            <w:tcW w:w="444" w:type="dxa"/>
            <w:vMerge w:val="restart"/>
          </w:tcPr>
          <w:p w:rsidR="00ED5A93" w:rsidRDefault="00ED5A93" w:rsidP="00ED5A93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ה</w:t>
            </w:r>
          </w:p>
        </w:tc>
        <w:tc>
          <w:tcPr>
            <w:tcW w:w="1434" w:type="dxa"/>
            <w:gridSpan w:val="2"/>
            <w:vMerge w:val="restart"/>
          </w:tcPr>
          <w:p w:rsidR="00ED5A93" w:rsidRPr="004D5011" w:rsidRDefault="00ED5A93" w:rsidP="00ED5A93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gridSpan w:val="3"/>
            <w:vMerge w:val="restart"/>
          </w:tcPr>
          <w:p w:rsidR="00ED5A93" w:rsidRPr="004D5011" w:rsidRDefault="00ED5A93" w:rsidP="00ED5A93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 w:val="restart"/>
          </w:tcPr>
          <w:p w:rsidR="00ED5A93" w:rsidRPr="004D5011" w:rsidRDefault="00ED5A93" w:rsidP="00ED5A93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 w:val="restart"/>
          </w:tcPr>
          <w:p w:rsidR="00ED5A93" w:rsidRPr="004D5011" w:rsidRDefault="00ED5A93" w:rsidP="00ED5A93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380" w:type="dxa"/>
            <w:gridSpan w:val="2"/>
            <w:shd w:val="clear" w:color="auto" w:fill="E2EFD9" w:themeFill="accent6" w:themeFillTint="33"/>
          </w:tcPr>
          <w:p w:rsidR="00ED5A93" w:rsidRDefault="00ED5A93" w:rsidP="00ED5A93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5-922-01</w:t>
            </w:r>
          </w:p>
          <w:p w:rsidR="00ED5A93" w:rsidRDefault="00ED5A93" w:rsidP="00ED5A93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ניהול ביצועים</w:t>
            </w:r>
          </w:p>
          <w:p w:rsidR="00ED5A93" w:rsidRDefault="00ED5A93" w:rsidP="00ED5A93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דר' חנן מעוז</w:t>
            </w:r>
          </w:p>
          <w:p w:rsidR="00ED5A93" w:rsidRPr="004D5011" w:rsidRDefault="00ED5A93" w:rsidP="00ED5A93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410" w:type="dxa"/>
            <w:gridSpan w:val="3"/>
          </w:tcPr>
          <w:p w:rsidR="00ED5A93" w:rsidRPr="0077461D" w:rsidRDefault="00ED5A93" w:rsidP="0077461D">
            <w:pPr>
              <w:shd w:val="clear" w:color="auto" w:fill="FBE4D5" w:themeFill="accent2" w:themeFillTint="33"/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77461D">
              <w:rPr>
                <w:rFonts w:cs="David" w:hint="cs"/>
                <w:b/>
                <w:bCs/>
                <w:sz w:val="18"/>
                <w:szCs w:val="18"/>
                <w:rtl/>
              </w:rPr>
              <w:t>19-22</w:t>
            </w:r>
          </w:p>
          <w:p w:rsidR="00ED5A93" w:rsidRPr="0077461D" w:rsidRDefault="00ED5A93" w:rsidP="0077461D">
            <w:pPr>
              <w:shd w:val="clear" w:color="auto" w:fill="FBE4D5" w:themeFill="accent2" w:themeFillTint="33"/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11-01</w:t>
            </w:r>
          </w:p>
          <w:p w:rsidR="00ED5A93" w:rsidRPr="0077461D" w:rsidRDefault="00ED5A93" w:rsidP="0077461D">
            <w:pPr>
              <w:shd w:val="clear" w:color="auto" w:fill="FBE4D5" w:themeFill="accent2" w:themeFillTint="33"/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אחזקה ושירות</w:t>
            </w:r>
          </w:p>
          <w:p w:rsidR="00ED5A93" w:rsidRPr="004D5011" w:rsidRDefault="00ED5A93" w:rsidP="0077461D">
            <w:pPr>
              <w:shd w:val="clear" w:color="auto" w:fill="FBE4D5" w:themeFill="accent2" w:themeFillTint="33"/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דר' יובל כהן</w:t>
            </w:r>
          </w:p>
        </w:tc>
      </w:tr>
      <w:tr w:rsidR="00ED5A93" w:rsidRPr="004D5011" w:rsidTr="0035692C">
        <w:trPr>
          <w:trHeight w:val="270"/>
        </w:trPr>
        <w:tc>
          <w:tcPr>
            <w:tcW w:w="913" w:type="dxa"/>
            <w:vMerge/>
          </w:tcPr>
          <w:p w:rsidR="00ED5A93" w:rsidRDefault="00ED5A93" w:rsidP="00ED5A93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44" w:type="dxa"/>
            <w:vMerge/>
          </w:tcPr>
          <w:p w:rsidR="00ED5A93" w:rsidRDefault="00ED5A93" w:rsidP="00ED5A93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434" w:type="dxa"/>
            <w:gridSpan w:val="2"/>
            <w:vMerge/>
          </w:tcPr>
          <w:p w:rsidR="00ED5A93" w:rsidRPr="004D5011" w:rsidRDefault="00ED5A93" w:rsidP="00ED5A93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gridSpan w:val="3"/>
            <w:vMerge/>
          </w:tcPr>
          <w:p w:rsidR="00ED5A93" w:rsidRPr="004D5011" w:rsidRDefault="00ED5A93" w:rsidP="00ED5A93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/>
          </w:tcPr>
          <w:p w:rsidR="00ED5A93" w:rsidRPr="004D5011" w:rsidRDefault="00ED5A93" w:rsidP="00ED5A93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  <w:vMerge/>
          </w:tcPr>
          <w:p w:rsidR="00ED5A93" w:rsidRPr="004D5011" w:rsidRDefault="00ED5A93" w:rsidP="00ED5A93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380" w:type="dxa"/>
            <w:gridSpan w:val="2"/>
            <w:shd w:val="clear" w:color="auto" w:fill="E2EFD9" w:themeFill="accent6" w:themeFillTint="33"/>
          </w:tcPr>
          <w:p w:rsidR="00ED5A93" w:rsidRDefault="00ED5A93" w:rsidP="00ED5A93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5-948-01</w:t>
            </w:r>
          </w:p>
          <w:p w:rsidR="00ED5A93" w:rsidRDefault="00ED5A93" w:rsidP="00ED5A93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אסטרטגיה</w:t>
            </w:r>
          </w:p>
          <w:p w:rsidR="00ED5A93" w:rsidRDefault="0035692C" w:rsidP="0035692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דר' יצחק אלברט</w:t>
            </w:r>
          </w:p>
        </w:tc>
        <w:tc>
          <w:tcPr>
            <w:tcW w:w="1410" w:type="dxa"/>
            <w:gridSpan w:val="3"/>
          </w:tcPr>
          <w:p w:rsidR="00ED5A93" w:rsidRPr="008C2B8D" w:rsidRDefault="00ED5A93" w:rsidP="00ED5A93">
            <w:pPr>
              <w:jc w:val="center"/>
              <w:rPr>
                <w:rFonts w:cs="David"/>
                <w:color w:val="C45911" w:themeColor="accent2" w:themeShade="BF"/>
                <w:sz w:val="18"/>
                <w:szCs w:val="18"/>
                <w:rtl/>
              </w:rPr>
            </w:pPr>
          </w:p>
        </w:tc>
      </w:tr>
      <w:tr w:rsidR="00D4488F" w:rsidRPr="004D5011" w:rsidTr="00FF0F95">
        <w:trPr>
          <w:trHeight w:val="494"/>
        </w:trPr>
        <w:tc>
          <w:tcPr>
            <w:tcW w:w="913" w:type="dxa"/>
          </w:tcPr>
          <w:p w:rsidR="00D4488F" w:rsidRDefault="00D4488F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25.10.19</w:t>
            </w:r>
          </w:p>
        </w:tc>
        <w:tc>
          <w:tcPr>
            <w:tcW w:w="444" w:type="dxa"/>
          </w:tcPr>
          <w:p w:rsidR="00D4488F" w:rsidRDefault="00D4488F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ו</w:t>
            </w:r>
          </w:p>
        </w:tc>
        <w:tc>
          <w:tcPr>
            <w:tcW w:w="3244" w:type="dxa"/>
            <w:gridSpan w:val="6"/>
          </w:tcPr>
          <w:p w:rsidR="00D4488F" w:rsidRPr="003F0171" w:rsidRDefault="00D4488F" w:rsidP="00407C7A">
            <w:pPr>
              <w:jc w:val="center"/>
              <w:rPr>
                <w:rFonts w:cs="David"/>
                <w:color w:val="00B050"/>
                <w:sz w:val="18"/>
                <w:szCs w:val="18"/>
                <w:rtl/>
              </w:rPr>
            </w:pPr>
            <w:r w:rsidRPr="003F0171">
              <w:rPr>
                <w:rFonts w:cs="David" w:hint="cs"/>
                <w:color w:val="00B050"/>
                <w:sz w:val="18"/>
                <w:szCs w:val="18"/>
                <w:rtl/>
              </w:rPr>
              <w:t>55-548-01</w:t>
            </w:r>
          </w:p>
          <w:p w:rsidR="00D4488F" w:rsidRPr="003F0171" w:rsidRDefault="00D4488F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F0171">
              <w:rPr>
                <w:rFonts w:cs="David" w:hint="cs"/>
                <w:sz w:val="18"/>
                <w:szCs w:val="18"/>
                <w:rtl/>
              </w:rPr>
              <w:t xml:space="preserve">סמינריון </w:t>
            </w:r>
          </w:p>
          <w:p w:rsidR="00D4488F" w:rsidRPr="004D5011" w:rsidRDefault="00D4488F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F0171">
              <w:rPr>
                <w:rFonts w:cs="David" w:hint="cs"/>
                <w:sz w:val="18"/>
                <w:szCs w:val="18"/>
                <w:rtl/>
              </w:rPr>
              <w:t>מתן</w:t>
            </w:r>
            <w:r w:rsidR="00B15DD2" w:rsidRPr="003F0171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proofErr w:type="spellStart"/>
            <w:r w:rsidR="00B15DD2" w:rsidRPr="003F0171">
              <w:rPr>
                <w:rFonts w:cs="David" w:hint="cs"/>
                <w:sz w:val="18"/>
                <w:szCs w:val="18"/>
                <w:rtl/>
              </w:rPr>
              <w:t>שנידרמן</w:t>
            </w:r>
            <w:proofErr w:type="spellEnd"/>
          </w:p>
        </w:tc>
        <w:tc>
          <w:tcPr>
            <w:tcW w:w="905" w:type="dxa"/>
          </w:tcPr>
          <w:p w:rsidR="00D4488F" w:rsidRPr="004D5011" w:rsidRDefault="00D4488F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11" w:type="dxa"/>
          </w:tcPr>
          <w:p w:rsidR="00D4488F" w:rsidRPr="004D5011" w:rsidRDefault="00D4488F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55" w:type="dxa"/>
            <w:gridSpan w:val="3"/>
          </w:tcPr>
          <w:p w:rsidR="00D4488F" w:rsidRPr="004D5011" w:rsidRDefault="00D4488F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24" w:type="dxa"/>
          </w:tcPr>
          <w:p w:rsidR="00D4488F" w:rsidRPr="004D5011" w:rsidRDefault="00D4488F" w:rsidP="00407C7A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FF0F95" w:rsidRPr="004D5011" w:rsidTr="00FF0F95">
        <w:trPr>
          <w:trHeight w:val="533"/>
        </w:trPr>
        <w:tc>
          <w:tcPr>
            <w:tcW w:w="913" w:type="dxa"/>
            <w:vMerge w:val="restart"/>
          </w:tcPr>
          <w:p w:rsidR="00FF0F95" w:rsidRDefault="00FF0F95" w:rsidP="00DC62B6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31.10.19</w:t>
            </w:r>
          </w:p>
        </w:tc>
        <w:tc>
          <w:tcPr>
            <w:tcW w:w="444" w:type="dxa"/>
            <w:vMerge w:val="restart"/>
          </w:tcPr>
          <w:p w:rsidR="00FF0F95" w:rsidRDefault="00FF0F95" w:rsidP="00DC62B6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ה</w:t>
            </w:r>
          </w:p>
        </w:tc>
        <w:tc>
          <w:tcPr>
            <w:tcW w:w="3244" w:type="dxa"/>
            <w:gridSpan w:val="6"/>
            <w:vMerge w:val="restart"/>
          </w:tcPr>
          <w:p w:rsidR="00FF0F95" w:rsidRPr="007A37DE" w:rsidRDefault="00FF0F95" w:rsidP="00DC62B6">
            <w:pPr>
              <w:jc w:val="center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  <w:tc>
          <w:tcPr>
            <w:tcW w:w="905" w:type="dxa"/>
            <w:vMerge w:val="restart"/>
          </w:tcPr>
          <w:p w:rsidR="00FF0F95" w:rsidRPr="004D5011" w:rsidRDefault="00FF0F95" w:rsidP="00DC62B6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11" w:type="dxa"/>
            <w:vMerge w:val="restart"/>
          </w:tcPr>
          <w:p w:rsidR="00FF0F95" w:rsidRPr="004D5011" w:rsidRDefault="00FF0F95" w:rsidP="00DC62B6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55" w:type="dxa"/>
            <w:gridSpan w:val="3"/>
            <w:shd w:val="clear" w:color="auto" w:fill="E2EFD9" w:themeFill="accent6" w:themeFillTint="33"/>
          </w:tcPr>
          <w:p w:rsidR="00FF0F95" w:rsidRDefault="00FF0F95" w:rsidP="00DC62B6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5-922-01</w:t>
            </w:r>
          </w:p>
          <w:p w:rsidR="00FF0F95" w:rsidRDefault="00FF0F95" w:rsidP="00DC62B6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ניהול ביצועים</w:t>
            </w:r>
          </w:p>
          <w:p w:rsidR="00FF0F95" w:rsidRDefault="00FF0F95" w:rsidP="00DC62B6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דר' חנן מעוז</w:t>
            </w:r>
          </w:p>
          <w:p w:rsidR="00FF0F95" w:rsidRPr="004D5011" w:rsidRDefault="00FF0F95" w:rsidP="00DC62B6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24" w:type="dxa"/>
            <w:vMerge w:val="restart"/>
            <w:shd w:val="clear" w:color="auto" w:fill="FBE4D5" w:themeFill="accent2" w:themeFillTint="33"/>
          </w:tcPr>
          <w:p w:rsidR="00FF0F95" w:rsidRPr="0077461D" w:rsidRDefault="00FF0F95" w:rsidP="00DC62B6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11-01</w:t>
            </w:r>
          </w:p>
          <w:p w:rsidR="00FF0F95" w:rsidRPr="0077461D" w:rsidRDefault="00FF0F95" w:rsidP="00DC62B6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אחזקה ושירות</w:t>
            </w:r>
          </w:p>
          <w:p w:rsidR="00FF0F95" w:rsidRPr="004D5011" w:rsidRDefault="00FF0F95" w:rsidP="00DC62B6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דר' יובל כהן</w:t>
            </w:r>
          </w:p>
        </w:tc>
      </w:tr>
      <w:tr w:rsidR="00FF0F95" w:rsidRPr="004D5011" w:rsidTr="0035692C">
        <w:trPr>
          <w:trHeight w:val="532"/>
        </w:trPr>
        <w:tc>
          <w:tcPr>
            <w:tcW w:w="913" w:type="dxa"/>
            <w:vMerge/>
          </w:tcPr>
          <w:p w:rsidR="00FF0F95" w:rsidRDefault="00FF0F95" w:rsidP="00DC62B6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444" w:type="dxa"/>
            <w:vMerge/>
          </w:tcPr>
          <w:p w:rsidR="00FF0F95" w:rsidRDefault="00FF0F95" w:rsidP="00DC62B6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3244" w:type="dxa"/>
            <w:gridSpan w:val="6"/>
            <w:vMerge/>
          </w:tcPr>
          <w:p w:rsidR="00FF0F95" w:rsidRPr="007A37DE" w:rsidRDefault="00FF0F95" w:rsidP="00DC62B6">
            <w:pPr>
              <w:jc w:val="center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  <w:tc>
          <w:tcPr>
            <w:tcW w:w="905" w:type="dxa"/>
            <w:vMerge/>
          </w:tcPr>
          <w:p w:rsidR="00FF0F95" w:rsidRPr="004D5011" w:rsidRDefault="00FF0F95" w:rsidP="00DC62B6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11" w:type="dxa"/>
            <w:vMerge/>
          </w:tcPr>
          <w:p w:rsidR="00FF0F95" w:rsidRPr="004D5011" w:rsidRDefault="00FF0F95" w:rsidP="00DC62B6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55" w:type="dxa"/>
            <w:gridSpan w:val="3"/>
            <w:shd w:val="clear" w:color="auto" w:fill="E2EFD9" w:themeFill="accent6" w:themeFillTint="33"/>
          </w:tcPr>
          <w:p w:rsidR="00FF0F95" w:rsidRDefault="00FF0F95" w:rsidP="00FF0F9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5-948-01</w:t>
            </w:r>
          </w:p>
          <w:p w:rsidR="00FF0F95" w:rsidRDefault="00FF0F95" w:rsidP="00FF0F9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אסטרטגיה</w:t>
            </w:r>
          </w:p>
          <w:p w:rsidR="00FF0F95" w:rsidRDefault="00FF0F95" w:rsidP="00FF0F9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דר' יצחק אלברט</w:t>
            </w:r>
          </w:p>
        </w:tc>
        <w:tc>
          <w:tcPr>
            <w:tcW w:w="924" w:type="dxa"/>
            <w:vMerge/>
            <w:shd w:val="clear" w:color="auto" w:fill="FBE4D5" w:themeFill="accent2" w:themeFillTint="33"/>
          </w:tcPr>
          <w:p w:rsidR="00FF0F95" w:rsidRPr="0077461D" w:rsidRDefault="00FF0F95" w:rsidP="00DC62B6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482C4B" w:rsidRPr="004D5011" w:rsidTr="00482C4B">
        <w:trPr>
          <w:trHeight w:val="532"/>
        </w:trPr>
        <w:tc>
          <w:tcPr>
            <w:tcW w:w="913" w:type="dxa"/>
          </w:tcPr>
          <w:p w:rsidR="00482C4B" w:rsidRDefault="00482C4B" w:rsidP="00DC62B6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.11.19</w:t>
            </w:r>
          </w:p>
        </w:tc>
        <w:tc>
          <w:tcPr>
            <w:tcW w:w="444" w:type="dxa"/>
          </w:tcPr>
          <w:p w:rsidR="00482C4B" w:rsidRDefault="00482C4B" w:rsidP="00DC62B6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ו</w:t>
            </w:r>
          </w:p>
        </w:tc>
        <w:tc>
          <w:tcPr>
            <w:tcW w:w="1622" w:type="dxa"/>
            <w:gridSpan w:val="3"/>
            <w:shd w:val="clear" w:color="auto" w:fill="FBE4D5" w:themeFill="accent2" w:themeFillTint="33"/>
          </w:tcPr>
          <w:p w:rsidR="00482C4B" w:rsidRPr="00482C4B" w:rsidRDefault="00482C4B" w:rsidP="00482C4B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482C4B">
              <w:rPr>
                <w:rFonts w:cs="David" w:hint="cs"/>
                <w:b/>
                <w:bCs/>
                <w:sz w:val="18"/>
                <w:szCs w:val="18"/>
                <w:rtl/>
              </w:rPr>
              <w:t>9-12</w:t>
            </w:r>
          </w:p>
          <w:p w:rsidR="00482C4B" w:rsidRDefault="00482C4B" w:rsidP="00482C4B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55-511-01</w:t>
            </w:r>
          </w:p>
          <w:p w:rsidR="00482C4B" w:rsidRPr="0077461D" w:rsidRDefault="00482C4B" w:rsidP="00482C4B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אחזקה ושירות</w:t>
            </w:r>
          </w:p>
          <w:p w:rsidR="00482C4B" w:rsidRPr="0077461D" w:rsidRDefault="00482C4B" w:rsidP="00482C4B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7461D">
              <w:rPr>
                <w:rFonts w:cs="David" w:hint="cs"/>
                <w:sz w:val="18"/>
                <w:szCs w:val="18"/>
                <w:rtl/>
              </w:rPr>
              <w:t>דר' יובל כהן</w:t>
            </w:r>
          </w:p>
        </w:tc>
        <w:tc>
          <w:tcPr>
            <w:tcW w:w="1622" w:type="dxa"/>
            <w:gridSpan w:val="3"/>
          </w:tcPr>
          <w:p w:rsidR="00482C4B" w:rsidRPr="00482C4B" w:rsidRDefault="00482C4B" w:rsidP="00482C4B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05" w:type="dxa"/>
          </w:tcPr>
          <w:p w:rsidR="00482C4B" w:rsidRPr="004D5011" w:rsidRDefault="00482C4B" w:rsidP="00DC62B6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11" w:type="dxa"/>
          </w:tcPr>
          <w:p w:rsidR="00482C4B" w:rsidRPr="004D5011" w:rsidRDefault="00482C4B" w:rsidP="00DC62B6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55" w:type="dxa"/>
            <w:gridSpan w:val="3"/>
            <w:shd w:val="clear" w:color="auto" w:fill="E2EFD9" w:themeFill="accent6" w:themeFillTint="33"/>
          </w:tcPr>
          <w:p w:rsidR="00482C4B" w:rsidRDefault="00482C4B" w:rsidP="00FF0F9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924" w:type="dxa"/>
            <w:shd w:val="clear" w:color="auto" w:fill="FBE4D5" w:themeFill="accent2" w:themeFillTint="33"/>
          </w:tcPr>
          <w:p w:rsidR="00482C4B" w:rsidRPr="0077461D" w:rsidRDefault="00482C4B" w:rsidP="00DC62B6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</w:tbl>
    <w:p w:rsidR="00B83602" w:rsidRDefault="00B83602" w:rsidP="00B83602">
      <w:pPr>
        <w:jc w:val="left"/>
        <w:rPr>
          <w:u w:val="single"/>
          <w:rtl/>
        </w:rPr>
      </w:pPr>
    </w:p>
    <w:p w:rsidR="00B83602" w:rsidRDefault="00B83602" w:rsidP="00B83602">
      <w:pPr>
        <w:jc w:val="left"/>
        <w:rPr>
          <w:u w:val="single"/>
          <w:rtl/>
        </w:rPr>
      </w:pPr>
    </w:p>
    <w:p w:rsidR="00B83602" w:rsidRDefault="00B83602" w:rsidP="00B83602">
      <w:pPr>
        <w:jc w:val="left"/>
        <w:rPr>
          <w:u w:val="single"/>
          <w:rtl/>
        </w:rPr>
      </w:pPr>
    </w:p>
    <w:p w:rsidR="00B83602" w:rsidRDefault="00B83602" w:rsidP="00B83602">
      <w:pPr>
        <w:jc w:val="left"/>
        <w:rPr>
          <w:u w:val="single"/>
          <w:rtl/>
        </w:rPr>
      </w:pPr>
    </w:p>
    <w:p w:rsidR="00B83602" w:rsidRDefault="00B83602" w:rsidP="00B83602">
      <w:pPr>
        <w:jc w:val="left"/>
        <w:rPr>
          <w:u w:val="single"/>
          <w:rtl/>
        </w:rPr>
      </w:pPr>
    </w:p>
    <w:p w:rsidR="00B83602" w:rsidRPr="00832F3A" w:rsidRDefault="00B83602" w:rsidP="00B83602">
      <w:pPr>
        <w:jc w:val="left"/>
        <w:rPr>
          <w:u w:val="single"/>
          <w:rtl/>
        </w:rPr>
      </w:pPr>
      <w:r>
        <w:rPr>
          <w:rFonts w:hint="cs"/>
          <w:u w:val="single"/>
          <w:rtl/>
        </w:rPr>
        <w:t>מסלול ללא תזה</w:t>
      </w:r>
    </w:p>
    <w:p w:rsidR="00B83602" w:rsidRDefault="00B83602" w:rsidP="005E29EF">
      <w:pPr>
        <w:jc w:val="left"/>
        <w:rPr>
          <w:rtl/>
        </w:rPr>
      </w:pPr>
      <w:r w:rsidRPr="00DD25E4">
        <w:rPr>
          <w:rFonts w:hint="cs"/>
          <w:b/>
          <w:bCs/>
          <w:rtl/>
        </w:rPr>
        <w:t>קורסי חובה:</w:t>
      </w:r>
      <w:r>
        <w:rPr>
          <w:rFonts w:hint="cs"/>
          <w:rtl/>
        </w:rPr>
        <w:t xml:space="preserve"> ניהול </w:t>
      </w:r>
      <w:r w:rsidR="005E29EF">
        <w:rPr>
          <w:rFonts w:hint="cs"/>
          <w:rtl/>
        </w:rPr>
        <w:t>התפעול בשרשרת הספקה</w:t>
      </w:r>
      <w:r>
        <w:rPr>
          <w:rFonts w:hint="cs"/>
          <w:rtl/>
        </w:rPr>
        <w:t xml:space="preserve"> + </w:t>
      </w:r>
      <w:r w:rsidR="005E29EF">
        <w:rPr>
          <w:rFonts w:hint="cs"/>
          <w:rtl/>
        </w:rPr>
        <w:t xml:space="preserve">אחזקה ושירות+ כלכלה ניהולית+ </w:t>
      </w:r>
      <w:r>
        <w:rPr>
          <w:rFonts w:hint="cs"/>
          <w:rtl/>
        </w:rPr>
        <w:t>סמינריון חלק א (חלק ב בסמסטר א הקרוב).</w:t>
      </w:r>
    </w:p>
    <w:p w:rsidR="005E29EF" w:rsidRDefault="00B83602" w:rsidP="00B83602">
      <w:pPr>
        <w:jc w:val="left"/>
        <w:rPr>
          <w:rtl/>
        </w:rPr>
      </w:pPr>
      <w:r w:rsidRPr="00DD25E4">
        <w:rPr>
          <w:rFonts w:hint="cs"/>
          <w:b/>
          <w:bCs/>
          <w:rtl/>
        </w:rPr>
        <w:t>קורסי בחירה:</w:t>
      </w:r>
      <w:r>
        <w:rPr>
          <w:rFonts w:hint="cs"/>
          <w:rtl/>
        </w:rPr>
        <w:t xml:space="preserve"> ניהול ביצועים וסיכונים טכנולוגיים או אסטרטגיה עסקית וממשל תאגידי. </w:t>
      </w:r>
    </w:p>
    <w:p w:rsidR="00B83602" w:rsidRDefault="00B83602" w:rsidP="00B83602">
      <w:pPr>
        <w:jc w:val="left"/>
        <w:rPr>
          <w:rtl/>
        </w:rPr>
      </w:pPr>
      <w:r>
        <w:rPr>
          <w:rFonts w:hint="cs"/>
          <w:rtl/>
        </w:rPr>
        <w:lastRenderedPageBreak/>
        <w:t>הערה: יש לצבור 6 קורסי בחירה במהלך כל התואר. מי שטרם צבר 6 קורסי בחירה יירשם לאחד משני הקורסים הללו.</w:t>
      </w:r>
    </w:p>
    <w:p w:rsidR="00B83602" w:rsidRDefault="00B83602" w:rsidP="00B83602">
      <w:pPr>
        <w:jc w:val="left"/>
        <w:rPr>
          <w:rtl/>
        </w:rPr>
      </w:pPr>
    </w:p>
    <w:p w:rsidR="00B83602" w:rsidRPr="00AD4303" w:rsidRDefault="00B83602" w:rsidP="00B83602">
      <w:pPr>
        <w:jc w:val="left"/>
        <w:rPr>
          <w:u w:val="single"/>
          <w:rtl/>
        </w:rPr>
      </w:pPr>
      <w:r w:rsidRPr="00AD4303">
        <w:rPr>
          <w:rFonts w:hint="cs"/>
          <w:u w:val="single"/>
          <w:rtl/>
        </w:rPr>
        <w:t>מסלול תזה</w:t>
      </w:r>
    </w:p>
    <w:p w:rsidR="005E29EF" w:rsidRDefault="00B83602" w:rsidP="005E29EF">
      <w:pPr>
        <w:jc w:val="left"/>
        <w:rPr>
          <w:rtl/>
        </w:rPr>
      </w:pPr>
      <w:r w:rsidRPr="00AD4303">
        <w:rPr>
          <w:rFonts w:hint="cs"/>
          <w:b/>
          <w:bCs/>
          <w:rtl/>
        </w:rPr>
        <w:t>קורס חובה:</w:t>
      </w:r>
      <w:r>
        <w:rPr>
          <w:rFonts w:hint="cs"/>
          <w:rtl/>
        </w:rPr>
        <w:t xml:space="preserve"> </w:t>
      </w:r>
      <w:r w:rsidR="005E29EF">
        <w:rPr>
          <w:rFonts w:hint="cs"/>
          <w:rtl/>
        </w:rPr>
        <w:t xml:space="preserve">ניהול התפעול בשרשרת הספקה + אחזקה ושירות+ כלכלה ניהולית </w:t>
      </w:r>
    </w:p>
    <w:p w:rsidR="00B83602" w:rsidRDefault="00B83602" w:rsidP="005E29EF">
      <w:pPr>
        <w:jc w:val="left"/>
        <w:rPr>
          <w:rtl/>
        </w:rPr>
      </w:pPr>
      <w:r>
        <w:rPr>
          <w:rFonts w:hint="cs"/>
          <w:rtl/>
        </w:rPr>
        <w:t>(נדרשים לצבור 5 קורסי בחירה במהלך כל התואר ביניהם הקורסים כלי מחקר מתקדמים וסדנה לתזה).</w:t>
      </w:r>
    </w:p>
    <w:p w:rsidR="00EE2518" w:rsidRDefault="00EE2518" w:rsidP="00B83602">
      <w:pPr>
        <w:jc w:val="center"/>
        <w:rPr>
          <w:rtl/>
        </w:rPr>
      </w:pPr>
    </w:p>
    <w:sectPr w:rsidR="00EE2518" w:rsidSect="00482C4B">
      <w:headerReference w:type="default" r:id="rId7"/>
      <w:pgSz w:w="11906" w:h="16838"/>
      <w:pgMar w:top="284" w:right="1797" w:bottom="28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A38" w:rsidRDefault="00487A38" w:rsidP="00DF0088">
      <w:r>
        <w:separator/>
      </w:r>
    </w:p>
  </w:endnote>
  <w:endnote w:type="continuationSeparator" w:id="0">
    <w:p w:rsidR="00487A38" w:rsidRDefault="00487A38" w:rsidP="00DF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A38" w:rsidRDefault="00487A38" w:rsidP="00DF0088">
      <w:r>
        <w:separator/>
      </w:r>
    </w:p>
  </w:footnote>
  <w:footnote w:type="continuationSeparator" w:id="0">
    <w:p w:rsidR="00487A38" w:rsidRDefault="00487A38" w:rsidP="00DF0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38" w:rsidRPr="00DF0088" w:rsidRDefault="00487A38" w:rsidP="005649F5">
    <w:pPr>
      <w:jc w:val="center"/>
      <w:rPr>
        <w:rFonts w:ascii="Calibri" w:eastAsia="Calibri" w:hAnsi="Calibri" w:cs="Arial"/>
        <w:rtl/>
      </w:rPr>
    </w:pPr>
    <w:r w:rsidRPr="00DF0088">
      <w:rPr>
        <w:rFonts w:ascii="Calibri" w:eastAsia="Calibri" w:hAnsi="Calibri" w:cs="Arial" w:hint="cs"/>
        <w:rtl/>
      </w:rPr>
      <w:t>קיץ תשע"</w:t>
    </w:r>
    <w:r>
      <w:rPr>
        <w:rFonts w:ascii="Calibri" w:eastAsia="Calibri" w:hAnsi="Calibri" w:cs="Arial" w:hint="cs"/>
        <w:rtl/>
      </w:rPr>
      <w:t>ט</w:t>
    </w:r>
  </w:p>
  <w:p w:rsidR="00487A38" w:rsidRPr="00DF0088" w:rsidRDefault="00487A38" w:rsidP="00DF0088">
    <w:pPr>
      <w:jc w:val="center"/>
      <w:rPr>
        <w:rFonts w:ascii="Calibri" w:eastAsia="Calibri" w:hAnsi="Calibri" w:cs="David"/>
        <w:color w:val="00B050"/>
        <w:sz w:val="18"/>
        <w:szCs w:val="18"/>
        <w:rtl/>
      </w:rPr>
    </w:pPr>
    <w:r w:rsidRPr="00DF0088">
      <w:rPr>
        <w:rFonts w:ascii="Calibri" w:eastAsia="Calibri" w:hAnsi="Calibri" w:cs="David" w:hint="cs"/>
        <w:color w:val="00B050"/>
        <w:sz w:val="18"/>
        <w:szCs w:val="18"/>
        <w:rtl/>
      </w:rPr>
      <w:t>ניהול לוגיסטיקה</w:t>
    </w:r>
  </w:p>
  <w:p w:rsidR="00487A38" w:rsidRDefault="00487A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88"/>
    <w:rsid w:val="000124A8"/>
    <w:rsid w:val="00013857"/>
    <w:rsid w:val="00047426"/>
    <w:rsid w:val="0007199D"/>
    <w:rsid w:val="000740A2"/>
    <w:rsid w:val="0007627E"/>
    <w:rsid w:val="00080B36"/>
    <w:rsid w:val="000A31AA"/>
    <w:rsid w:val="000B79E5"/>
    <w:rsid w:val="000C2804"/>
    <w:rsid w:val="000D07DE"/>
    <w:rsid w:val="000D0AC9"/>
    <w:rsid w:val="000D508A"/>
    <w:rsid w:val="000E5B9F"/>
    <w:rsid w:val="000F44C6"/>
    <w:rsid w:val="000F76B9"/>
    <w:rsid w:val="000F77E1"/>
    <w:rsid w:val="00117DC9"/>
    <w:rsid w:val="00133529"/>
    <w:rsid w:val="00197259"/>
    <w:rsid w:val="001C13D7"/>
    <w:rsid w:val="001C171C"/>
    <w:rsid w:val="001C734B"/>
    <w:rsid w:val="001D744D"/>
    <w:rsid w:val="001F77EF"/>
    <w:rsid w:val="0020047C"/>
    <w:rsid w:val="00203994"/>
    <w:rsid w:val="002223B2"/>
    <w:rsid w:val="00235299"/>
    <w:rsid w:val="00241863"/>
    <w:rsid w:val="00242149"/>
    <w:rsid w:val="00256BC8"/>
    <w:rsid w:val="0025777F"/>
    <w:rsid w:val="002617F1"/>
    <w:rsid w:val="002724E8"/>
    <w:rsid w:val="00276142"/>
    <w:rsid w:val="0027736F"/>
    <w:rsid w:val="002802B7"/>
    <w:rsid w:val="00285E95"/>
    <w:rsid w:val="002B444A"/>
    <w:rsid w:val="002B7A26"/>
    <w:rsid w:val="002D5D93"/>
    <w:rsid w:val="002D72C5"/>
    <w:rsid w:val="00311164"/>
    <w:rsid w:val="00351F22"/>
    <w:rsid w:val="00356395"/>
    <w:rsid w:val="00356857"/>
    <w:rsid w:val="0035692C"/>
    <w:rsid w:val="00383EB2"/>
    <w:rsid w:val="003979AE"/>
    <w:rsid w:val="003A44B1"/>
    <w:rsid w:val="003B66BD"/>
    <w:rsid w:val="003B6F27"/>
    <w:rsid w:val="003D0B68"/>
    <w:rsid w:val="003D0D80"/>
    <w:rsid w:val="003D4A7D"/>
    <w:rsid w:val="003D59C7"/>
    <w:rsid w:val="003D6F15"/>
    <w:rsid w:val="003E6871"/>
    <w:rsid w:val="003F0171"/>
    <w:rsid w:val="003F118B"/>
    <w:rsid w:val="003F34EC"/>
    <w:rsid w:val="003F6CBC"/>
    <w:rsid w:val="00407C7A"/>
    <w:rsid w:val="0042065E"/>
    <w:rsid w:val="00433F4A"/>
    <w:rsid w:val="00434323"/>
    <w:rsid w:val="00442E1D"/>
    <w:rsid w:val="00460569"/>
    <w:rsid w:val="00482C4B"/>
    <w:rsid w:val="00484018"/>
    <w:rsid w:val="00485743"/>
    <w:rsid w:val="004870F0"/>
    <w:rsid w:val="00487A38"/>
    <w:rsid w:val="004B0C6A"/>
    <w:rsid w:val="004D1D6E"/>
    <w:rsid w:val="004D5011"/>
    <w:rsid w:val="004E33FF"/>
    <w:rsid w:val="004E53D5"/>
    <w:rsid w:val="004F6871"/>
    <w:rsid w:val="00511B97"/>
    <w:rsid w:val="0052673B"/>
    <w:rsid w:val="005649F5"/>
    <w:rsid w:val="00567CD3"/>
    <w:rsid w:val="00571776"/>
    <w:rsid w:val="0058043F"/>
    <w:rsid w:val="005A12F7"/>
    <w:rsid w:val="005A61F5"/>
    <w:rsid w:val="005D1395"/>
    <w:rsid w:val="005E29EF"/>
    <w:rsid w:val="005F3A57"/>
    <w:rsid w:val="005F6BBC"/>
    <w:rsid w:val="00623D5F"/>
    <w:rsid w:val="00623DD6"/>
    <w:rsid w:val="00631978"/>
    <w:rsid w:val="00635B8A"/>
    <w:rsid w:val="006538E1"/>
    <w:rsid w:val="00663393"/>
    <w:rsid w:val="006803EB"/>
    <w:rsid w:val="006B06D0"/>
    <w:rsid w:val="006B35C9"/>
    <w:rsid w:val="006D77BC"/>
    <w:rsid w:val="006E3BE2"/>
    <w:rsid w:val="0070222C"/>
    <w:rsid w:val="0072555A"/>
    <w:rsid w:val="00742022"/>
    <w:rsid w:val="0077461D"/>
    <w:rsid w:val="00793F96"/>
    <w:rsid w:val="007A37DE"/>
    <w:rsid w:val="007B4A24"/>
    <w:rsid w:val="007E0B8B"/>
    <w:rsid w:val="007E3396"/>
    <w:rsid w:val="007E38AC"/>
    <w:rsid w:val="007E76F8"/>
    <w:rsid w:val="007F220E"/>
    <w:rsid w:val="007F6A39"/>
    <w:rsid w:val="00812A74"/>
    <w:rsid w:val="00846C54"/>
    <w:rsid w:val="00856F29"/>
    <w:rsid w:val="008628D1"/>
    <w:rsid w:val="00862DFA"/>
    <w:rsid w:val="008B4F0D"/>
    <w:rsid w:val="008B7A58"/>
    <w:rsid w:val="008C0E1F"/>
    <w:rsid w:val="008C2B8D"/>
    <w:rsid w:val="008C3466"/>
    <w:rsid w:val="008C56AF"/>
    <w:rsid w:val="008D40B9"/>
    <w:rsid w:val="008E2D44"/>
    <w:rsid w:val="009125F0"/>
    <w:rsid w:val="0091515B"/>
    <w:rsid w:val="00936C50"/>
    <w:rsid w:val="0095638F"/>
    <w:rsid w:val="009735D6"/>
    <w:rsid w:val="00973C9D"/>
    <w:rsid w:val="00984BBE"/>
    <w:rsid w:val="009A6C7F"/>
    <w:rsid w:val="009C2DB5"/>
    <w:rsid w:val="009C635F"/>
    <w:rsid w:val="009C78F8"/>
    <w:rsid w:val="009D46AB"/>
    <w:rsid w:val="009E0398"/>
    <w:rsid w:val="00A06388"/>
    <w:rsid w:val="00A15BDD"/>
    <w:rsid w:val="00A31668"/>
    <w:rsid w:val="00A35283"/>
    <w:rsid w:val="00A51B2F"/>
    <w:rsid w:val="00A86162"/>
    <w:rsid w:val="00A95568"/>
    <w:rsid w:val="00AA6923"/>
    <w:rsid w:val="00AB2351"/>
    <w:rsid w:val="00AD2214"/>
    <w:rsid w:val="00AD73DC"/>
    <w:rsid w:val="00B028FA"/>
    <w:rsid w:val="00B10DB6"/>
    <w:rsid w:val="00B15DD2"/>
    <w:rsid w:val="00B37C70"/>
    <w:rsid w:val="00B446A7"/>
    <w:rsid w:val="00B55E67"/>
    <w:rsid w:val="00B70A55"/>
    <w:rsid w:val="00B81FA3"/>
    <w:rsid w:val="00B8254B"/>
    <w:rsid w:val="00B83602"/>
    <w:rsid w:val="00B95A8E"/>
    <w:rsid w:val="00B96750"/>
    <w:rsid w:val="00BA0EE8"/>
    <w:rsid w:val="00BA75A6"/>
    <w:rsid w:val="00BC2B9D"/>
    <w:rsid w:val="00BC7C1B"/>
    <w:rsid w:val="00BD4B45"/>
    <w:rsid w:val="00BE3DA8"/>
    <w:rsid w:val="00BE70A6"/>
    <w:rsid w:val="00BE79C8"/>
    <w:rsid w:val="00BF3151"/>
    <w:rsid w:val="00C12B6A"/>
    <w:rsid w:val="00C17E59"/>
    <w:rsid w:val="00C23B02"/>
    <w:rsid w:val="00C3400E"/>
    <w:rsid w:val="00C376DA"/>
    <w:rsid w:val="00C513AF"/>
    <w:rsid w:val="00C63712"/>
    <w:rsid w:val="00C65345"/>
    <w:rsid w:val="00C81456"/>
    <w:rsid w:val="00CA3144"/>
    <w:rsid w:val="00CA4B2B"/>
    <w:rsid w:val="00CB00DC"/>
    <w:rsid w:val="00CB1662"/>
    <w:rsid w:val="00CC0017"/>
    <w:rsid w:val="00CC2590"/>
    <w:rsid w:val="00CD23FC"/>
    <w:rsid w:val="00CE5E43"/>
    <w:rsid w:val="00D02190"/>
    <w:rsid w:val="00D056C8"/>
    <w:rsid w:val="00D10973"/>
    <w:rsid w:val="00D4488F"/>
    <w:rsid w:val="00D52493"/>
    <w:rsid w:val="00D805C6"/>
    <w:rsid w:val="00D80F68"/>
    <w:rsid w:val="00DA45C7"/>
    <w:rsid w:val="00DC62B6"/>
    <w:rsid w:val="00DE5A71"/>
    <w:rsid w:val="00DE63A7"/>
    <w:rsid w:val="00DF0088"/>
    <w:rsid w:val="00DF2DA1"/>
    <w:rsid w:val="00E02911"/>
    <w:rsid w:val="00E074C9"/>
    <w:rsid w:val="00E14C74"/>
    <w:rsid w:val="00E25173"/>
    <w:rsid w:val="00E403E8"/>
    <w:rsid w:val="00E54123"/>
    <w:rsid w:val="00E71778"/>
    <w:rsid w:val="00E72290"/>
    <w:rsid w:val="00E773EE"/>
    <w:rsid w:val="00E9146A"/>
    <w:rsid w:val="00EA351C"/>
    <w:rsid w:val="00EB47A5"/>
    <w:rsid w:val="00EC2DAA"/>
    <w:rsid w:val="00ED06CC"/>
    <w:rsid w:val="00ED3947"/>
    <w:rsid w:val="00ED50A6"/>
    <w:rsid w:val="00ED5A93"/>
    <w:rsid w:val="00ED73AF"/>
    <w:rsid w:val="00EE2432"/>
    <w:rsid w:val="00EE24E1"/>
    <w:rsid w:val="00EE2518"/>
    <w:rsid w:val="00EE2BAA"/>
    <w:rsid w:val="00F15E6F"/>
    <w:rsid w:val="00F21201"/>
    <w:rsid w:val="00F31DE5"/>
    <w:rsid w:val="00F329C1"/>
    <w:rsid w:val="00F35958"/>
    <w:rsid w:val="00F43D9C"/>
    <w:rsid w:val="00F4729C"/>
    <w:rsid w:val="00F56E30"/>
    <w:rsid w:val="00F60EA4"/>
    <w:rsid w:val="00F73C33"/>
    <w:rsid w:val="00F743AB"/>
    <w:rsid w:val="00F76E52"/>
    <w:rsid w:val="00F8630B"/>
    <w:rsid w:val="00F90D35"/>
    <w:rsid w:val="00F944B4"/>
    <w:rsid w:val="00F96499"/>
    <w:rsid w:val="00FA7C1C"/>
    <w:rsid w:val="00FC16E7"/>
    <w:rsid w:val="00FD1332"/>
    <w:rsid w:val="00FF0F95"/>
    <w:rsid w:val="00FF102A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6CB840-F420-4FB8-A633-E20A0169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08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DF0088"/>
  </w:style>
  <w:style w:type="paragraph" w:styleId="a5">
    <w:name w:val="footer"/>
    <w:basedOn w:val="a"/>
    <w:link w:val="a6"/>
    <w:uiPriority w:val="99"/>
    <w:unhideWhenUsed/>
    <w:rsid w:val="00DF008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DF0088"/>
  </w:style>
  <w:style w:type="table" w:styleId="a7">
    <w:name w:val="Table Grid"/>
    <w:basedOn w:val="a1"/>
    <w:uiPriority w:val="39"/>
    <w:rsid w:val="00DF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77EF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1F77E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5830-4E2B-4713-805D-C14D95E8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2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ת קרוליצקי</dc:creator>
  <cp:keywords/>
  <dc:description/>
  <cp:lastModifiedBy>אילנה אלגרבלי</cp:lastModifiedBy>
  <cp:revision>20</cp:revision>
  <cp:lastPrinted>2018-01-24T12:23:00Z</cp:lastPrinted>
  <dcterms:created xsi:type="dcterms:W3CDTF">2019-03-18T11:19:00Z</dcterms:created>
  <dcterms:modified xsi:type="dcterms:W3CDTF">2019-06-13T06:17:00Z</dcterms:modified>
</cp:coreProperties>
</file>